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6B01AB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242EB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40A1D" w:rsidRPr="00242EBA" w:rsidRDefault="00740A1D" w:rsidP="006B01A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Default="00740A1D" w:rsidP="006B01A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FC10B9" w:rsidRPr="00FC10B9" w:rsidRDefault="00FC10B9" w:rsidP="00FC10B9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C10B9" w:rsidRPr="00FC10B9" w:rsidRDefault="00FC10B9" w:rsidP="00FC10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0B9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C10B9" w:rsidRPr="00FC10B9" w:rsidTr="007A6ED3">
        <w:tc>
          <w:tcPr>
            <w:tcW w:w="9356" w:type="dxa"/>
          </w:tcPr>
          <w:p w:rsidR="00FC10B9" w:rsidRPr="00FC10B9" w:rsidRDefault="00FC10B9" w:rsidP="00FC10B9">
            <w:pPr>
              <w:jc w:val="center"/>
              <w:rPr>
                <w:sz w:val="28"/>
                <w:szCs w:val="28"/>
              </w:rPr>
            </w:pPr>
          </w:p>
        </w:tc>
      </w:tr>
    </w:tbl>
    <w:p w:rsidR="00FC10B9" w:rsidRPr="00FC10B9" w:rsidRDefault="00FC10B9" w:rsidP="00FC10B9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88"/>
        <w:gridCol w:w="465"/>
        <w:gridCol w:w="3118"/>
      </w:tblGrid>
      <w:tr w:rsidR="00FC10B9" w:rsidRPr="00FC10B9" w:rsidTr="00FC10B9">
        <w:tc>
          <w:tcPr>
            <w:tcW w:w="3128" w:type="pct"/>
          </w:tcPr>
          <w:p w:rsidR="00FC10B9" w:rsidRPr="00FC10B9" w:rsidRDefault="00FC10B9" w:rsidP="00FC10B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луоцинолон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цетонид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мазь для наружного применения</w:t>
            </w:r>
          </w:p>
        </w:tc>
        <w:tc>
          <w:tcPr>
            <w:tcW w:w="243" w:type="pct"/>
          </w:tcPr>
          <w:p w:rsidR="00FC10B9" w:rsidRPr="00FC10B9" w:rsidRDefault="00FC10B9" w:rsidP="00FC10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9" w:type="pct"/>
          </w:tcPr>
          <w:p w:rsidR="00FC10B9" w:rsidRPr="00FC10B9" w:rsidRDefault="00FC10B9" w:rsidP="00FC10B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0B9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FC10B9" w:rsidRPr="00FC10B9" w:rsidTr="00FC10B9">
        <w:tc>
          <w:tcPr>
            <w:tcW w:w="3128" w:type="pct"/>
          </w:tcPr>
          <w:p w:rsidR="00FC10B9" w:rsidRPr="00FC10B9" w:rsidRDefault="00FC10B9" w:rsidP="00FC10B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луоцинолон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цетонид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мазь для наружного применения</w:t>
            </w:r>
          </w:p>
        </w:tc>
        <w:tc>
          <w:tcPr>
            <w:tcW w:w="243" w:type="pct"/>
          </w:tcPr>
          <w:p w:rsidR="00FC10B9" w:rsidRPr="00FC10B9" w:rsidRDefault="00FC10B9" w:rsidP="00FC10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9" w:type="pct"/>
          </w:tcPr>
          <w:p w:rsidR="00FC10B9" w:rsidRPr="00FC10B9" w:rsidRDefault="00FC10B9" w:rsidP="00FC10B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10B9" w:rsidRPr="00FC10B9" w:rsidTr="00FC10B9">
        <w:tc>
          <w:tcPr>
            <w:tcW w:w="3128" w:type="pct"/>
          </w:tcPr>
          <w:p w:rsidR="00FC10B9" w:rsidRPr="00FC10B9" w:rsidRDefault="00FC10B9" w:rsidP="00FC10B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luocinolon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etonid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guentum</w:t>
            </w:r>
            <w:proofErr w:type="spellEnd"/>
            <w:r w:rsidRPr="00FC10B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d</w:t>
            </w:r>
            <w:r w:rsidRPr="00A745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sum</w:t>
            </w:r>
            <w:proofErr w:type="spellEnd"/>
            <w:r w:rsidRPr="00A745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xternum</w:t>
            </w:r>
            <w:proofErr w:type="spellEnd"/>
          </w:p>
        </w:tc>
        <w:tc>
          <w:tcPr>
            <w:tcW w:w="243" w:type="pct"/>
          </w:tcPr>
          <w:p w:rsidR="00FC10B9" w:rsidRPr="00FC10B9" w:rsidRDefault="00FC10B9" w:rsidP="00FC10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29" w:type="pct"/>
          </w:tcPr>
          <w:p w:rsidR="00FC10B9" w:rsidRPr="00FC10B9" w:rsidRDefault="00FC10B9" w:rsidP="00FC10B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замен</w:t>
            </w:r>
            <w:r w:rsidRPr="00A745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Pr="00A745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2A79F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2-2681-95</w:t>
            </w:r>
            <w:r w:rsidRPr="00FC10B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Pr="00FC10B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42-2681-00</w:t>
            </w:r>
          </w:p>
        </w:tc>
      </w:tr>
    </w:tbl>
    <w:p w:rsidR="00FC10B9" w:rsidRPr="00FC10B9" w:rsidRDefault="00FC10B9" w:rsidP="00FC10B9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10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C10B9" w:rsidRPr="00FC10B9" w:rsidTr="007A6ED3">
        <w:tc>
          <w:tcPr>
            <w:tcW w:w="9356" w:type="dxa"/>
          </w:tcPr>
          <w:p w:rsidR="00FC10B9" w:rsidRPr="00FC10B9" w:rsidRDefault="00FC10B9" w:rsidP="00FC10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363A38" w:rsidRPr="00970FB1" w:rsidRDefault="00363A38" w:rsidP="00FC10B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E85B3E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AE1A9F">
        <w:rPr>
          <w:rFonts w:ascii="Times New Roman" w:hAnsi="Times New Roman"/>
          <w:b w:val="0"/>
          <w:szCs w:val="28"/>
        </w:rPr>
        <w:t xml:space="preserve"> </w:t>
      </w:r>
      <w:r w:rsidR="00A745C7">
        <w:rPr>
          <w:rFonts w:ascii="Times New Roman" w:hAnsi="Times New Roman"/>
          <w:b w:val="0"/>
          <w:szCs w:val="28"/>
        </w:rPr>
        <w:t>флуоцинолона ацетонид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837DA6">
        <w:rPr>
          <w:rFonts w:ascii="Times New Roman" w:hAnsi="Times New Roman"/>
          <w:b w:val="0"/>
          <w:szCs w:val="28"/>
        </w:rPr>
        <w:t>мазь</w:t>
      </w:r>
      <w:r w:rsidR="00CE7B04">
        <w:rPr>
          <w:rFonts w:ascii="Times New Roman" w:hAnsi="Times New Roman"/>
          <w:b w:val="0"/>
          <w:szCs w:val="28"/>
        </w:rPr>
        <w:t xml:space="preserve"> для наружного применения</w:t>
      </w:r>
      <w:r w:rsidRPr="00DA0D22">
        <w:rPr>
          <w:rFonts w:ascii="Times New Roman" w:hAnsi="Times New Roman"/>
          <w:b w:val="0"/>
          <w:szCs w:val="28"/>
        </w:rPr>
        <w:t>.</w:t>
      </w:r>
      <w:r w:rsidR="00AE1A9F">
        <w:rPr>
          <w:rFonts w:ascii="Times New Roman" w:hAnsi="Times New Roman"/>
          <w:b w:val="0"/>
          <w:szCs w:val="28"/>
        </w:rPr>
        <w:t xml:space="preserve"> </w:t>
      </w:r>
      <w:r w:rsidR="00837DA6">
        <w:rPr>
          <w:rFonts w:ascii="Times New Roman" w:hAnsi="Times New Roman"/>
          <w:b w:val="0"/>
          <w:szCs w:val="28"/>
        </w:rPr>
        <w:t>Препарат</w:t>
      </w:r>
      <w:r w:rsidR="00970FB1">
        <w:rPr>
          <w:rFonts w:ascii="Times New Roman" w:hAnsi="Times New Roman"/>
          <w:b w:val="0"/>
          <w:szCs w:val="28"/>
        </w:rPr>
        <w:t xml:space="preserve"> должен соответствовать требованиям ОФС «Мази» и нижеприведённым требованиям.</w:t>
      </w:r>
    </w:p>
    <w:p w:rsidR="000E3559" w:rsidRPr="00D31C1D" w:rsidRDefault="000E3559" w:rsidP="006B01A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D31C1D">
        <w:rPr>
          <w:color w:val="000000" w:themeColor="text1"/>
          <w:sz w:val="28"/>
          <w:szCs w:val="28"/>
          <w:lang w:bidi="ru-RU"/>
        </w:rPr>
        <w:t xml:space="preserve">Содержит не менее </w:t>
      </w:r>
      <w:r w:rsidR="00D31C1D" w:rsidRPr="00D31C1D">
        <w:rPr>
          <w:color w:val="000000" w:themeColor="text1"/>
          <w:sz w:val="28"/>
          <w:szCs w:val="28"/>
          <w:lang w:bidi="ru-RU"/>
        </w:rPr>
        <w:t>9</w:t>
      </w:r>
      <w:r w:rsidR="00A745C7">
        <w:rPr>
          <w:color w:val="000000" w:themeColor="text1"/>
          <w:sz w:val="28"/>
          <w:szCs w:val="28"/>
          <w:lang w:bidi="ru-RU"/>
        </w:rPr>
        <w:t>0</w:t>
      </w:r>
      <w:r w:rsidRPr="00D31C1D">
        <w:rPr>
          <w:color w:val="000000" w:themeColor="text1"/>
          <w:sz w:val="28"/>
          <w:szCs w:val="28"/>
          <w:lang w:bidi="ru-RU"/>
        </w:rPr>
        <w:t>,0 % и не более 1</w:t>
      </w:r>
      <w:r w:rsidR="00A745C7">
        <w:rPr>
          <w:color w:val="000000" w:themeColor="text1"/>
          <w:sz w:val="28"/>
          <w:szCs w:val="28"/>
          <w:lang w:bidi="ru-RU"/>
        </w:rPr>
        <w:t>10</w:t>
      </w:r>
      <w:r w:rsidRPr="00D31C1D">
        <w:rPr>
          <w:color w:val="000000" w:themeColor="text1"/>
          <w:sz w:val="28"/>
          <w:szCs w:val="28"/>
          <w:lang w:bidi="ru-RU"/>
        </w:rPr>
        <w:t xml:space="preserve">,0 % от заявленного </w:t>
      </w:r>
      <w:r w:rsidRPr="00A745C7">
        <w:rPr>
          <w:color w:val="000000" w:themeColor="text1"/>
          <w:sz w:val="28"/>
          <w:szCs w:val="28"/>
          <w:lang w:bidi="ru-RU"/>
        </w:rPr>
        <w:t xml:space="preserve">количества </w:t>
      </w:r>
      <w:r w:rsidR="00A745C7" w:rsidRPr="00A745C7">
        <w:rPr>
          <w:sz w:val="28"/>
          <w:szCs w:val="28"/>
        </w:rPr>
        <w:t>флуоцинолона ацетонид</w:t>
      </w:r>
      <w:r w:rsidR="00A745C7">
        <w:rPr>
          <w:sz w:val="28"/>
          <w:szCs w:val="28"/>
        </w:rPr>
        <w:t>а</w:t>
      </w:r>
      <w:r w:rsidR="00AE1A9F" w:rsidRPr="00A745C7">
        <w:rPr>
          <w:color w:val="000000" w:themeColor="text1"/>
          <w:sz w:val="28"/>
          <w:szCs w:val="28"/>
          <w:lang w:bidi="ru-RU"/>
        </w:rPr>
        <w:t xml:space="preserve"> </w:t>
      </w:r>
      <w:r w:rsidR="00A745C7" w:rsidRPr="00A745C7">
        <w:rPr>
          <w:sz w:val="28"/>
          <w:szCs w:val="28"/>
        </w:rPr>
        <w:t>C</w:t>
      </w:r>
      <w:r w:rsidR="00A745C7" w:rsidRPr="00A745C7">
        <w:rPr>
          <w:sz w:val="28"/>
          <w:szCs w:val="28"/>
          <w:vertAlign w:val="subscript"/>
        </w:rPr>
        <w:t>24</w:t>
      </w:r>
      <w:r w:rsidR="00A745C7" w:rsidRPr="00A745C7">
        <w:rPr>
          <w:sz w:val="28"/>
          <w:szCs w:val="28"/>
        </w:rPr>
        <w:t>H</w:t>
      </w:r>
      <w:r w:rsidR="00A745C7" w:rsidRPr="00A745C7">
        <w:rPr>
          <w:sz w:val="28"/>
          <w:szCs w:val="28"/>
          <w:vertAlign w:val="subscript"/>
        </w:rPr>
        <w:t>30</w:t>
      </w:r>
      <w:r w:rsidR="00A745C7" w:rsidRPr="00A745C7">
        <w:rPr>
          <w:sz w:val="28"/>
          <w:szCs w:val="28"/>
          <w:lang w:val="en-US"/>
        </w:rPr>
        <w:t>F</w:t>
      </w:r>
      <w:r w:rsidR="00A745C7" w:rsidRPr="00A745C7">
        <w:rPr>
          <w:sz w:val="28"/>
          <w:szCs w:val="28"/>
          <w:vertAlign w:val="subscript"/>
        </w:rPr>
        <w:t>2</w:t>
      </w:r>
      <w:r w:rsidR="00A745C7" w:rsidRPr="00A745C7">
        <w:rPr>
          <w:sz w:val="28"/>
          <w:szCs w:val="28"/>
        </w:rPr>
        <w:t>O</w:t>
      </w:r>
      <w:r w:rsidR="00A745C7" w:rsidRPr="00A745C7">
        <w:rPr>
          <w:sz w:val="28"/>
          <w:szCs w:val="28"/>
          <w:vertAlign w:val="subscript"/>
        </w:rPr>
        <w:t>6</w:t>
      </w:r>
      <w:r w:rsidR="00097640" w:rsidRPr="00FC10B9">
        <w:rPr>
          <w:sz w:val="28"/>
          <w:szCs w:val="28"/>
        </w:rPr>
        <w:t>.</w:t>
      </w:r>
    </w:p>
    <w:p w:rsidR="00D11646" w:rsidRPr="00FC10B9" w:rsidRDefault="00D11646" w:rsidP="006B01A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  <w:highlight w:val="yellow"/>
        </w:rPr>
      </w:pPr>
    </w:p>
    <w:p w:rsidR="005D7F23" w:rsidRPr="0078625F" w:rsidRDefault="00C73848" w:rsidP="006B01A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bidi="ru-RU"/>
        </w:rPr>
      </w:pPr>
      <w:r w:rsidRPr="0078625F">
        <w:rPr>
          <w:rStyle w:val="8"/>
          <w:b/>
          <w:color w:val="000000" w:themeColor="text1"/>
          <w:sz w:val="28"/>
          <w:szCs w:val="28"/>
        </w:rPr>
        <w:t>Описание</w:t>
      </w:r>
      <w:r w:rsidRPr="00FC10B9">
        <w:rPr>
          <w:rStyle w:val="8"/>
          <w:b/>
          <w:color w:val="000000" w:themeColor="text1"/>
          <w:sz w:val="28"/>
          <w:szCs w:val="28"/>
        </w:rPr>
        <w:t>.</w:t>
      </w:r>
      <w:r w:rsidRPr="0078625F">
        <w:rPr>
          <w:rStyle w:val="8"/>
          <w:color w:val="000000" w:themeColor="text1"/>
          <w:sz w:val="28"/>
          <w:szCs w:val="28"/>
        </w:rPr>
        <w:t xml:space="preserve"> </w:t>
      </w:r>
      <w:r w:rsidR="005D7F23" w:rsidRPr="0078625F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ОФС «Мази».</w:t>
      </w:r>
    </w:p>
    <w:p w:rsidR="00C958D0" w:rsidRPr="005C3C13" w:rsidRDefault="00C73848" w:rsidP="006B01A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3C13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73183D" w:rsidRPr="00FC10B9" w:rsidRDefault="00FC10B9" w:rsidP="00FC10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1. </w:t>
      </w:r>
      <w:r w:rsidR="0073183D" w:rsidRPr="00FC10B9">
        <w:rPr>
          <w:rFonts w:ascii="Times New Roman" w:hAnsi="Times New Roman"/>
          <w:i/>
          <w:color w:val="000000"/>
          <w:sz w:val="28"/>
          <w:szCs w:val="28"/>
        </w:rPr>
        <w:t xml:space="preserve">Тонкослойная хроматография </w:t>
      </w:r>
      <w:r w:rsidR="0073183D" w:rsidRPr="00FC10B9">
        <w:rPr>
          <w:rFonts w:ascii="Times New Roman" w:hAnsi="Times New Roman"/>
          <w:color w:val="000000"/>
          <w:sz w:val="28"/>
          <w:szCs w:val="28"/>
        </w:rPr>
        <w:t xml:space="preserve">(ОФС «Тонкослойная </w:t>
      </w:r>
      <w:r w:rsidR="0073183D" w:rsidRPr="00FC10B9">
        <w:rPr>
          <w:rFonts w:ascii="Times New Roman" w:hAnsi="Times New Roman" w:cs="Times New Roman"/>
          <w:color w:val="000000"/>
          <w:sz w:val="28"/>
          <w:szCs w:val="28"/>
        </w:rPr>
        <w:t>хроматография»).</w:t>
      </w:r>
    </w:p>
    <w:p w:rsidR="0073183D" w:rsidRPr="00826F55" w:rsidRDefault="0073183D" w:rsidP="00520598">
      <w:pPr>
        <w:pStyle w:val="a3"/>
        <w:keepNext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826F55">
        <w:rPr>
          <w:rFonts w:ascii="Times New Roman" w:hAnsi="Times New Roman"/>
          <w:b w:val="0"/>
          <w:i/>
          <w:szCs w:val="28"/>
        </w:rPr>
        <w:t>Пластинка</w:t>
      </w:r>
      <w:r w:rsidR="00520598" w:rsidRPr="00826F55">
        <w:rPr>
          <w:rFonts w:ascii="Times New Roman" w:hAnsi="Times New Roman"/>
          <w:b w:val="0"/>
          <w:i/>
          <w:szCs w:val="28"/>
        </w:rPr>
        <w:t>.</w:t>
      </w:r>
      <w:r w:rsidR="00520598" w:rsidRPr="00FC10B9">
        <w:rPr>
          <w:rFonts w:ascii="Times New Roman" w:hAnsi="Times New Roman"/>
          <w:b w:val="0"/>
          <w:szCs w:val="28"/>
        </w:rPr>
        <w:t xml:space="preserve"> </w:t>
      </w:r>
      <w:r w:rsidR="00520598" w:rsidRPr="00826F55">
        <w:rPr>
          <w:rFonts w:ascii="Times New Roman" w:hAnsi="Times New Roman"/>
          <w:b w:val="0"/>
        </w:rPr>
        <w:t>ТСХ пластинка со слоем силикагеля </w:t>
      </w:r>
      <w:r w:rsidR="00520598" w:rsidRPr="00826F55">
        <w:rPr>
          <w:rFonts w:ascii="Times New Roman" w:hAnsi="Times New Roman"/>
          <w:b w:val="0"/>
          <w:lang w:val="en-US"/>
        </w:rPr>
        <w:t>F</w:t>
      </w:r>
      <w:r w:rsidR="00520598" w:rsidRPr="00826F55">
        <w:rPr>
          <w:rFonts w:ascii="Times New Roman" w:hAnsi="Times New Roman"/>
          <w:b w:val="0"/>
          <w:vertAlign w:val="subscript"/>
        </w:rPr>
        <w:t>254</w:t>
      </w:r>
      <w:r w:rsidR="00520598" w:rsidRPr="00FC10B9">
        <w:rPr>
          <w:rFonts w:ascii="Times New Roman" w:hAnsi="Times New Roman"/>
          <w:b w:val="0"/>
        </w:rPr>
        <w:t>.</w:t>
      </w:r>
    </w:p>
    <w:p w:rsidR="0073183D" w:rsidRPr="00826F55" w:rsidRDefault="0073183D" w:rsidP="0052059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F55">
        <w:rPr>
          <w:rFonts w:ascii="Times New Roman" w:hAnsi="Times New Roman" w:cs="Times New Roman"/>
          <w:i/>
          <w:sz w:val="28"/>
          <w:szCs w:val="28"/>
        </w:rPr>
        <w:t>Подвижная</w:t>
      </w:r>
      <w:r w:rsidRPr="00826F55">
        <w:rPr>
          <w:rFonts w:ascii="Times New Roman" w:hAnsi="Times New Roman"/>
          <w:i/>
          <w:sz w:val="28"/>
          <w:szCs w:val="28"/>
        </w:rPr>
        <w:t xml:space="preserve"> фаза (ПФ</w:t>
      </w:r>
      <w:r w:rsidRPr="00826F55">
        <w:rPr>
          <w:rFonts w:ascii="Times New Roman" w:hAnsi="Times New Roman"/>
          <w:sz w:val="28"/>
          <w:szCs w:val="28"/>
        </w:rPr>
        <w:t xml:space="preserve">). </w:t>
      </w:r>
      <w:r w:rsidR="00826F55" w:rsidRPr="00826F55">
        <w:rPr>
          <w:rFonts w:ascii="Times New Roman" w:hAnsi="Times New Roman"/>
          <w:sz w:val="28"/>
          <w:szCs w:val="28"/>
        </w:rPr>
        <w:t>Этилацетат—ацетон—бензол</w:t>
      </w:r>
      <w:r w:rsidR="00D672CA" w:rsidRPr="00826F55">
        <w:rPr>
          <w:rFonts w:ascii="Times New Roman" w:hAnsi="Times New Roman"/>
          <w:sz w:val="28"/>
          <w:szCs w:val="28"/>
        </w:rPr>
        <w:t xml:space="preserve"> 5:</w:t>
      </w:r>
      <w:r w:rsidR="00826F55" w:rsidRPr="00826F55">
        <w:rPr>
          <w:rFonts w:ascii="Times New Roman" w:hAnsi="Times New Roman"/>
          <w:sz w:val="28"/>
          <w:szCs w:val="28"/>
        </w:rPr>
        <w:t>15</w:t>
      </w:r>
      <w:r w:rsidR="00D672CA" w:rsidRPr="00826F55">
        <w:rPr>
          <w:rFonts w:ascii="Times New Roman" w:hAnsi="Times New Roman"/>
          <w:sz w:val="28"/>
          <w:szCs w:val="28"/>
        </w:rPr>
        <w:t>:</w:t>
      </w:r>
      <w:r w:rsidR="00826F55" w:rsidRPr="00826F55">
        <w:rPr>
          <w:rFonts w:ascii="Times New Roman" w:hAnsi="Times New Roman"/>
          <w:sz w:val="28"/>
          <w:szCs w:val="28"/>
        </w:rPr>
        <w:t>8</w:t>
      </w:r>
      <w:r w:rsidR="008C5AD4" w:rsidRPr="00826F55">
        <w:rPr>
          <w:rFonts w:ascii="Times New Roman" w:hAnsi="Times New Roman"/>
          <w:sz w:val="28"/>
          <w:szCs w:val="28"/>
        </w:rPr>
        <w:t>0.</w:t>
      </w:r>
    </w:p>
    <w:p w:rsidR="00CF5F68" w:rsidRDefault="00826F55" w:rsidP="00826F5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3811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Pr="000C381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A1BB0" w:rsidRPr="00332011">
        <w:rPr>
          <w:rFonts w:ascii="Times New Roman" w:hAnsi="Times New Roman"/>
          <w:color w:val="000000"/>
          <w:sz w:val="28"/>
          <w:szCs w:val="28"/>
        </w:rPr>
        <w:t>В химический стакан вместимостью 25 мл помещают навеску препарата, соответствующую 0,</w:t>
      </w:r>
      <w:r w:rsidR="006A1BB0">
        <w:rPr>
          <w:rFonts w:ascii="Times New Roman" w:hAnsi="Times New Roman"/>
          <w:color w:val="000000"/>
          <w:sz w:val="28"/>
          <w:szCs w:val="28"/>
        </w:rPr>
        <w:t>2</w:t>
      </w:r>
      <w:r w:rsidR="006A1BB0" w:rsidRPr="00332011">
        <w:rPr>
          <w:rFonts w:ascii="Times New Roman" w:hAnsi="Times New Roman"/>
          <w:color w:val="000000"/>
          <w:sz w:val="28"/>
          <w:szCs w:val="28"/>
        </w:rPr>
        <w:t xml:space="preserve">5 мг флуоцинолона ацетонида, прибавляют </w:t>
      </w:r>
      <w:r w:rsidR="006A1BB0">
        <w:rPr>
          <w:rFonts w:ascii="Times New Roman" w:hAnsi="Times New Roman"/>
          <w:color w:val="000000"/>
          <w:sz w:val="28"/>
          <w:szCs w:val="28"/>
        </w:rPr>
        <w:t>5</w:t>
      </w:r>
      <w:r w:rsidR="006A1BB0" w:rsidRPr="00332011">
        <w:rPr>
          <w:rFonts w:ascii="Times New Roman" w:hAnsi="Times New Roman"/>
          <w:color w:val="000000"/>
          <w:sz w:val="28"/>
          <w:szCs w:val="28"/>
        </w:rPr>
        <w:t xml:space="preserve"> мл </w:t>
      </w:r>
      <w:r w:rsidR="006A1BB0">
        <w:rPr>
          <w:rFonts w:ascii="Times New Roman" w:hAnsi="Times New Roman"/>
          <w:color w:val="000000"/>
          <w:sz w:val="28"/>
          <w:szCs w:val="28"/>
        </w:rPr>
        <w:t>спирта 5</w:t>
      </w:r>
      <w:r w:rsidR="00CF5F68">
        <w:rPr>
          <w:rFonts w:ascii="Times New Roman" w:hAnsi="Times New Roman"/>
          <w:color w:val="000000"/>
          <w:sz w:val="28"/>
          <w:szCs w:val="28"/>
        </w:rPr>
        <w:t>0</w:t>
      </w:r>
      <w:r w:rsidR="006A1BB0">
        <w:rPr>
          <w:rFonts w:ascii="Times New Roman" w:hAnsi="Times New Roman"/>
          <w:color w:val="000000"/>
          <w:sz w:val="28"/>
          <w:szCs w:val="28"/>
        </w:rPr>
        <w:t> %</w:t>
      </w:r>
      <w:r w:rsidR="00CF5F68">
        <w:rPr>
          <w:rFonts w:ascii="Times New Roman" w:hAnsi="Times New Roman"/>
          <w:color w:val="000000"/>
          <w:sz w:val="28"/>
          <w:szCs w:val="28"/>
        </w:rPr>
        <w:t>, нагревают до кипения и кипятят в течение нескольких минут, перемешивая стекля</w:t>
      </w:r>
      <w:r w:rsidR="00AF7EFC">
        <w:rPr>
          <w:rFonts w:ascii="Times New Roman" w:hAnsi="Times New Roman"/>
          <w:color w:val="000000"/>
          <w:sz w:val="28"/>
          <w:szCs w:val="28"/>
        </w:rPr>
        <w:t>нной палочкой</w:t>
      </w:r>
      <w:r w:rsidR="00BF1E04">
        <w:rPr>
          <w:rFonts w:ascii="Times New Roman" w:hAnsi="Times New Roman"/>
          <w:color w:val="000000"/>
          <w:sz w:val="28"/>
          <w:szCs w:val="28"/>
        </w:rPr>
        <w:t>. Смесь</w:t>
      </w:r>
      <w:r w:rsidR="00AF7E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7EFC">
        <w:rPr>
          <w:rFonts w:ascii="Times New Roman" w:hAnsi="Times New Roman"/>
          <w:color w:val="000000"/>
          <w:sz w:val="28"/>
          <w:szCs w:val="28"/>
        </w:rPr>
        <w:lastRenderedPageBreak/>
        <w:t>охлаждают</w:t>
      </w:r>
      <w:r w:rsidR="00BF1E04">
        <w:rPr>
          <w:rFonts w:ascii="Times New Roman" w:hAnsi="Times New Roman"/>
          <w:color w:val="000000"/>
          <w:sz w:val="28"/>
          <w:szCs w:val="28"/>
        </w:rPr>
        <w:t xml:space="preserve"> до комнатной температуры, помещают в холодильник на 10 мин и фильтруют</w:t>
      </w:r>
      <w:r w:rsidR="00AF7EFC">
        <w:rPr>
          <w:rFonts w:ascii="Times New Roman" w:hAnsi="Times New Roman"/>
          <w:color w:val="000000"/>
          <w:sz w:val="28"/>
          <w:szCs w:val="28"/>
        </w:rPr>
        <w:t>.</w:t>
      </w:r>
    </w:p>
    <w:p w:rsidR="00CF5F68" w:rsidRPr="00AF7EFC" w:rsidRDefault="0073183D" w:rsidP="00CF5F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5F68">
        <w:rPr>
          <w:rFonts w:ascii="Times New Roman" w:hAnsi="Times New Roman"/>
          <w:i/>
          <w:sz w:val="28"/>
          <w:szCs w:val="28"/>
        </w:rPr>
        <w:t>Раствор стандартног</w:t>
      </w:r>
      <w:r w:rsidR="00071830" w:rsidRPr="00CF5F68">
        <w:rPr>
          <w:rFonts w:ascii="Times New Roman" w:hAnsi="Times New Roman"/>
          <w:i/>
          <w:sz w:val="28"/>
          <w:szCs w:val="28"/>
        </w:rPr>
        <w:t>о образца флуоцинолона ацетонида.</w:t>
      </w:r>
      <w:r w:rsidR="00CF5F68" w:rsidRPr="00BF1E04">
        <w:rPr>
          <w:rFonts w:ascii="Times New Roman" w:hAnsi="Times New Roman"/>
          <w:sz w:val="28"/>
          <w:szCs w:val="28"/>
        </w:rPr>
        <w:t xml:space="preserve"> </w:t>
      </w:r>
      <w:r w:rsidR="00CF5F68" w:rsidRPr="00D52257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CF5F68">
        <w:rPr>
          <w:rFonts w:ascii="Times New Roman" w:hAnsi="Times New Roman"/>
          <w:color w:val="000000"/>
          <w:sz w:val="28"/>
          <w:szCs w:val="28"/>
        </w:rPr>
        <w:t>100</w:t>
      </w:r>
      <w:r w:rsidR="00CF5F68" w:rsidRPr="00D52257">
        <w:rPr>
          <w:rFonts w:ascii="Times New Roman" w:hAnsi="Times New Roman"/>
          <w:color w:val="000000"/>
          <w:sz w:val="28"/>
          <w:szCs w:val="28"/>
        </w:rPr>
        <w:t> мл помещают 1</w:t>
      </w:r>
      <w:r w:rsidR="00CF5F68">
        <w:rPr>
          <w:rFonts w:ascii="Times New Roman" w:hAnsi="Times New Roman"/>
          <w:color w:val="000000"/>
          <w:sz w:val="28"/>
          <w:szCs w:val="28"/>
        </w:rPr>
        <w:t>0,0</w:t>
      </w:r>
      <w:r w:rsidR="00CF5F68" w:rsidRPr="00D52257">
        <w:rPr>
          <w:rFonts w:ascii="Times New Roman" w:hAnsi="Times New Roman"/>
          <w:color w:val="000000"/>
          <w:sz w:val="28"/>
          <w:szCs w:val="28"/>
        </w:rPr>
        <w:t xml:space="preserve"> мг стандартного образца флуоцинолона ацетонида, растворяют в </w:t>
      </w:r>
      <w:r w:rsidR="00CF5F68">
        <w:rPr>
          <w:rFonts w:ascii="Times New Roman" w:hAnsi="Times New Roman"/>
          <w:color w:val="000000"/>
          <w:sz w:val="28"/>
          <w:szCs w:val="28"/>
        </w:rPr>
        <w:t>спирте</w:t>
      </w:r>
      <w:r w:rsidR="002547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5F68">
        <w:rPr>
          <w:rFonts w:ascii="Times New Roman" w:hAnsi="Times New Roman"/>
          <w:color w:val="000000"/>
          <w:sz w:val="28"/>
          <w:szCs w:val="28"/>
        </w:rPr>
        <w:t>50 %</w:t>
      </w:r>
      <w:r w:rsidR="00CF5F68" w:rsidRPr="00D52257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тем же растворителем до метки. В мерную колбу вместимостью 10 мл помещают </w:t>
      </w:r>
      <w:r w:rsidR="00AF2572">
        <w:rPr>
          <w:rFonts w:ascii="Times New Roman" w:hAnsi="Times New Roman"/>
          <w:color w:val="000000"/>
          <w:sz w:val="28"/>
          <w:szCs w:val="28"/>
        </w:rPr>
        <w:t>5</w:t>
      </w:r>
      <w:r w:rsidR="00CF5F68" w:rsidRPr="00D52257">
        <w:rPr>
          <w:rFonts w:ascii="Times New Roman" w:hAnsi="Times New Roman"/>
          <w:color w:val="000000"/>
          <w:sz w:val="28"/>
          <w:szCs w:val="28"/>
        </w:rPr>
        <w:t xml:space="preserve">,0 мл полученного раствора и доводят объём раствора </w:t>
      </w:r>
      <w:r w:rsidR="00CF5F68">
        <w:rPr>
          <w:rFonts w:ascii="Times New Roman" w:hAnsi="Times New Roman"/>
          <w:color w:val="000000"/>
          <w:sz w:val="28"/>
          <w:szCs w:val="28"/>
        </w:rPr>
        <w:t xml:space="preserve">спиртом 50 % </w:t>
      </w:r>
      <w:r w:rsidR="00CF5F68" w:rsidRPr="00D52257">
        <w:rPr>
          <w:rFonts w:ascii="Times New Roman" w:hAnsi="Times New Roman"/>
          <w:color w:val="000000"/>
          <w:sz w:val="28"/>
          <w:szCs w:val="28"/>
        </w:rPr>
        <w:t>до метки.</w:t>
      </w:r>
    </w:p>
    <w:p w:rsidR="00CF5F68" w:rsidRPr="006C30B7" w:rsidRDefault="00CF5F68" w:rsidP="00CF5F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30B7">
        <w:rPr>
          <w:rFonts w:ascii="Times New Roman" w:hAnsi="Times New Roman"/>
          <w:color w:val="000000"/>
          <w:sz w:val="28"/>
          <w:szCs w:val="28"/>
        </w:rPr>
        <w:t>На</w:t>
      </w:r>
      <w:r w:rsidR="00BF1E04">
        <w:rPr>
          <w:rFonts w:ascii="Times New Roman" w:hAnsi="Times New Roman"/>
          <w:color w:val="000000"/>
          <w:sz w:val="28"/>
          <w:szCs w:val="28"/>
        </w:rPr>
        <w:t xml:space="preserve"> линию старта пластинки наносят</w:t>
      </w:r>
      <w:r w:rsidRPr="006C30B7">
        <w:rPr>
          <w:rFonts w:ascii="Times New Roman" w:hAnsi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6C30B7">
        <w:rPr>
          <w:rFonts w:ascii="Times New Roman" w:hAnsi="Times New Roman"/>
          <w:color w:val="000000"/>
          <w:sz w:val="28"/>
          <w:szCs w:val="28"/>
        </w:rPr>
        <w:t xml:space="preserve">0 мкл </w:t>
      </w:r>
      <w:r w:rsidR="00983F3F">
        <w:rPr>
          <w:rFonts w:ascii="Times New Roman" w:hAnsi="Times New Roman"/>
          <w:color w:val="000000"/>
          <w:sz w:val="28"/>
          <w:szCs w:val="28"/>
        </w:rPr>
        <w:t>(</w:t>
      </w:r>
      <w:r w:rsidR="00AF2572">
        <w:rPr>
          <w:rFonts w:ascii="Times New Roman" w:hAnsi="Times New Roman"/>
          <w:color w:val="000000"/>
          <w:sz w:val="28"/>
          <w:szCs w:val="28"/>
        </w:rPr>
        <w:t>4</w:t>
      </w:r>
      <w:r w:rsidRPr="006C30B7">
        <w:rPr>
          <w:rFonts w:ascii="Times New Roman" w:hAnsi="Times New Roman"/>
          <w:color w:val="000000"/>
          <w:sz w:val="28"/>
          <w:szCs w:val="28"/>
        </w:rPr>
        <w:t xml:space="preserve"> мкг) испытуемого раствора и раствора стандартного образца флуоцинолона ацетонида. Пластинку с нанесёнными пробами сушат на воздухе, помещают в камеру с ПФ и хроматографируют восходящим способом. Когда фронт ПФ пройдет около 80-90 % длины пластинки от линии старта, её вынимают из камеры, сушат до </w:t>
      </w:r>
      <w:r w:rsidR="00BF1E04">
        <w:rPr>
          <w:rFonts w:ascii="Times New Roman" w:hAnsi="Times New Roman"/>
          <w:color w:val="000000"/>
          <w:sz w:val="28"/>
          <w:szCs w:val="28"/>
        </w:rPr>
        <w:t>удаления следов растворителей и</w:t>
      </w:r>
      <w:r w:rsidRPr="006C30B7">
        <w:rPr>
          <w:rFonts w:ascii="Times New Roman" w:hAnsi="Times New Roman"/>
          <w:color w:val="000000"/>
          <w:sz w:val="28"/>
          <w:szCs w:val="28"/>
        </w:rPr>
        <w:t xml:space="preserve"> просматривают в </w:t>
      </w:r>
      <w:proofErr w:type="gramStart"/>
      <w:r w:rsidRPr="006C30B7">
        <w:rPr>
          <w:rFonts w:ascii="Times New Roman" w:hAnsi="Times New Roman"/>
          <w:color w:val="000000"/>
          <w:sz w:val="28"/>
          <w:szCs w:val="28"/>
        </w:rPr>
        <w:t>УФ-свете</w:t>
      </w:r>
      <w:proofErr w:type="gramEnd"/>
      <w:r w:rsidRPr="006C30B7">
        <w:rPr>
          <w:rFonts w:ascii="Times New Roman" w:hAnsi="Times New Roman"/>
          <w:color w:val="000000"/>
          <w:sz w:val="28"/>
          <w:szCs w:val="28"/>
        </w:rPr>
        <w:t xml:space="preserve"> при длине волны 254 нм.</w:t>
      </w:r>
    </w:p>
    <w:p w:rsidR="00CF5F68" w:rsidRPr="006C30B7" w:rsidRDefault="00CF5F68" w:rsidP="00CF5F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30B7">
        <w:rPr>
          <w:rFonts w:ascii="Times New Roman" w:hAnsi="Times New Roman"/>
          <w:color w:val="000000"/>
          <w:sz w:val="28"/>
          <w:szCs w:val="28"/>
        </w:rPr>
        <w:t>Основная зона адсорбции на хроматограмме испытуемого раствора по положению, интенсивности поглощения и величине должна соответствовать основной зоне адсорбции на хроматограмме раствора стандартного образца флуоцинолона ацетонида.</w:t>
      </w:r>
    </w:p>
    <w:p w:rsidR="00826F55" w:rsidRDefault="00826F55" w:rsidP="006B01AB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2.</w:t>
      </w:r>
      <w:r w:rsidR="00AF7EFC">
        <w:rPr>
          <w:rFonts w:ascii="Times New Roman" w:hAnsi="Times New Roman"/>
          <w:i/>
          <w:color w:val="000000"/>
          <w:sz w:val="28"/>
          <w:szCs w:val="28"/>
        </w:rPr>
        <w:t> </w:t>
      </w:r>
      <w:r>
        <w:rPr>
          <w:rFonts w:ascii="Times New Roman" w:hAnsi="Times New Roman"/>
          <w:i/>
          <w:color w:val="000000"/>
          <w:sz w:val="28"/>
          <w:szCs w:val="28"/>
        </w:rPr>
        <w:t>ВЭЖХ.</w:t>
      </w:r>
      <w:r w:rsidRPr="00826F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30B7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Pr="006C30B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флуоцинолона ацетонида</w:t>
      </w:r>
      <w:r w:rsidRPr="006C30B7">
        <w:rPr>
          <w:rFonts w:ascii="Times New Roman" w:hAnsi="Times New Roman"/>
          <w:color w:val="000000"/>
          <w:sz w:val="28"/>
          <w:szCs w:val="28"/>
        </w:rPr>
        <w:t xml:space="preserve"> на хроматограмме </w:t>
      </w:r>
      <w:r w:rsidRPr="00BD6192">
        <w:rPr>
          <w:rFonts w:ascii="Times New Roman" w:hAnsi="Times New Roman"/>
          <w:color w:val="000000"/>
          <w:sz w:val="28"/>
          <w:szCs w:val="28"/>
        </w:rPr>
        <w:t xml:space="preserve">раствора стандартного образца </w:t>
      </w:r>
      <w:r w:rsidRPr="00BD619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флуоцинолона ацетонида</w:t>
      </w:r>
      <w:r w:rsidRPr="006C30B7">
        <w:rPr>
          <w:rFonts w:ascii="Times New Roman" w:hAnsi="Times New Roman"/>
          <w:color w:val="000000"/>
          <w:sz w:val="28"/>
          <w:szCs w:val="28"/>
        </w:rPr>
        <w:t xml:space="preserve"> (раздел «Количественное определение»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D56264" w:rsidRPr="00572399" w:rsidRDefault="00D56264" w:rsidP="00D56264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C30B7">
        <w:rPr>
          <w:rStyle w:val="8"/>
          <w:rFonts w:eastAsiaTheme="minorHAnsi"/>
          <w:b/>
          <w:color w:val="000000" w:themeColor="text1"/>
          <w:sz w:val="28"/>
          <w:szCs w:val="28"/>
        </w:rPr>
        <w:t>рН.</w:t>
      </w:r>
      <w:r w:rsidRPr="006C30B7">
        <w:rPr>
          <w:rStyle w:val="8"/>
          <w:rFonts w:eastAsiaTheme="minorHAnsi"/>
          <w:color w:val="000000" w:themeColor="text1"/>
          <w:sz w:val="28"/>
          <w:szCs w:val="28"/>
        </w:rPr>
        <w:t xml:space="preserve"> От </w:t>
      </w:r>
      <w:r>
        <w:rPr>
          <w:rStyle w:val="8"/>
          <w:rFonts w:eastAsiaTheme="minorHAnsi"/>
          <w:color w:val="000000" w:themeColor="text1"/>
          <w:sz w:val="28"/>
          <w:szCs w:val="28"/>
        </w:rPr>
        <w:t>4</w:t>
      </w:r>
      <w:r w:rsidRPr="006C30B7">
        <w:rPr>
          <w:rStyle w:val="8"/>
          <w:rFonts w:eastAsiaTheme="minorHAnsi"/>
          <w:color w:val="000000" w:themeColor="text1"/>
          <w:sz w:val="28"/>
          <w:szCs w:val="28"/>
        </w:rPr>
        <w:t xml:space="preserve">,0 до </w:t>
      </w:r>
      <w:r>
        <w:rPr>
          <w:rStyle w:val="8"/>
          <w:rFonts w:eastAsiaTheme="minorHAnsi"/>
          <w:color w:val="000000" w:themeColor="text1"/>
          <w:sz w:val="28"/>
          <w:szCs w:val="28"/>
        </w:rPr>
        <w:t>8</w:t>
      </w:r>
      <w:r w:rsidRPr="006C30B7">
        <w:rPr>
          <w:rStyle w:val="8"/>
          <w:rFonts w:eastAsiaTheme="minorHAnsi"/>
          <w:color w:val="000000" w:themeColor="text1"/>
          <w:sz w:val="28"/>
          <w:szCs w:val="28"/>
        </w:rPr>
        <w:t>,0 (ОФС «Ионометрия», метод</w:t>
      </w:r>
      <w:r w:rsidR="00254707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6C30B7">
        <w:rPr>
          <w:rStyle w:val="8"/>
          <w:rFonts w:eastAsiaTheme="minorHAnsi"/>
          <w:color w:val="000000" w:themeColor="text1"/>
          <w:sz w:val="28"/>
          <w:szCs w:val="28"/>
        </w:rPr>
        <w:t>3).</w:t>
      </w:r>
    </w:p>
    <w:p w:rsidR="00D56264" w:rsidRDefault="00D56264" w:rsidP="00D56264">
      <w:pPr>
        <w:spacing w:after="0" w:line="360" w:lineRule="auto"/>
        <w:ind w:right="-1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22E30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К 1 г</w:t>
      </w:r>
      <w:r w:rsidRPr="000C3811">
        <w:rPr>
          <w:rFonts w:ascii="Times New Roman" w:hAnsi="Times New Roman"/>
          <w:color w:val="000000"/>
          <w:sz w:val="28"/>
          <w:szCs w:val="28"/>
        </w:rPr>
        <w:t xml:space="preserve"> препарата</w:t>
      </w:r>
      <w:r>
        <w:rPr>
          <w:rFonts w:ascii="Times New Roman" w:hAnsi="Times New Roman"/>
          <w:color w:val="000000"/>
          <w:sz w:val="28"/>
          <w:szCs w:val="28"/>
        </w:rPr>
        <w:t xml:space="preserve"> прибавляют 10 мл воды, нагревают на водяной бане до расплавления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, охлаждают, водное извлечение отделяют и используют для определения.</w:t>
      </w:r>
    </w:p>
    <w:p w:rsidR="00802FFB" w:rsidRPr="00AF7EFC" w:rsidRDefault="009907A5" w:rsidP="006B01A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907A5">
        <w:rPr>
          <w:rFonts w:ascii="Times New Roman" w:hAnsi="Times New Roman"/>
          <w:b/>
          <w:sz w:val="28"/>
          <w:szCs w:val="28"/>
        </w:rPr>
        <w:t>*</w:t>
      </w:r>
      <w:r w:rsidR="00802FFB" w:rsidRPr="009907A5">
        <w:rPr>
          <w:rFonts w:ascii="Times New Roman" w:hAnsi="Times New Roman"/>
          <w:b/>
          <w:sz w:val="28"/>
          <w:szCs w:val="28"/>
        </w:rPr>
        <w:t>Размер частиц.</w:t>
      </w:r>
      <w:r w:rsidR="008C0A46" w:rsidRPr="00AF7EFC">
        <w:rPr>
          <w:rFonts w:ascii="Times New Roman" w:hAnsi="Times New Roman"/>
          <w:sz w:val="28"/>
          <w:szCs w:val="28"/>
        </w:rPr>
        <w:t xml:space="preserve"> </w:t>
      </w:r>
      <w:r w:rsidR="00E85B3E" w:rsidRPr="009907A5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</w:t>
      </w:r>
      <w:r w:rsidR="00E85B3E" w:rsidRPr="00AF7EFC">
        <w:rPr>
          <w:rStyle w:val="8"/>
          <w:rFonts w:eastAsiaTheme="minorHAnsi"/>
          <w:color w:val="000000" w:themeColor="text1"/>
          <w:sz w:val="28"/>
          <w:szCs w:val="28"/>
        </w:rPr>
        <w:t>Мази».</w:t>
      </w:r>
    </w:p>
    <w:p w:rsidR="00A56461" w:rsidRPr="007D2607" w:rsidRDefault="00A56461" w:rsidP="006B01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D2607">
        <w:rPr>
          <w:rFonts w:ascii="Times New Roman" w:eastAsia="Times New Roman" w:hAnsi="Times New Roman" w:cs="Times New Roman"/>
          <w:b/>
          <w:sz w:val="28"/>
          <w:szCs w:val="20"/>
        </w:rPr>
        <w:t>Масса содержимого упаковки.</w:t>
      </w:r>
      <w:r w:rsidRPr="00416FA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D2607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ОФС </w:t>
      </w:r>
      <w:r w:rsidR="0078625F" w:rsidRPr="007D2607">
        <w:rPr>
          <w:rFonts w:ascii="Times New Roman" w:eastAsia="Times New Roman" w:hAnsi="Times New Roman" w:cs="Times New Roman"/>
          <w:sz w:val="28"/>
          <w:szCs w:val="20"/>
        </w:rPr>
        <w:t>«</w:t>
      </w:r>
      <w:r w:rsidRPr="007D2607">
        <w:rPr>
          <w:rFonts w:ascii="Times New Roman" w:eastAsia="Times New Roman" w:hAnsi="Times New Roman" w:cs="Times New Roman"/>
          <w:sz w:val="28"/>
          <w:szCs w:val="20"/>
        </w:rPr>
        <w:t>Масса (объем) содержимого упаковки</w:t>
      </w:r>
      <w:r w:rsidR="0078625F" w:rsidRPr="007D2607">
        <w:rPr>
          <w:rFonts w:ascii="Times New Roman" w:eastAsia="Times New Roman" w:hAnsi="Times New Roman" w:cs="Times New Roman"/>
          <w:sz w:val="28"/>
          <w:szCs w:val="20"/>
        </w:rPr>
        <w:t>»</w:t>
      </w:r>
      <w:r w:rsidRPr="007D2607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C5503" w:rsidRPr="007D2607" w:rsidRDefault="006C5503" w:rsidP="006B01A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D2607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Микробиологическая чистота.</w:t>
      </w:r>
      <w:r w:rsidRPr="00416FA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7D2607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</w:t>
      </w:r>
      <w:r w:rsidR="00E00BC8" w:rsidRPr="007D2607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983F3F" w:rsidRPr="006C4050" w:rsidRDefault="00380486" w:rsidP="00983F3F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7D2607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416FA1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7D260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83F3F" w:rsidRPr="006C4050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роводят методом ВЭЖХ </w:t>
      </w:r>
      <w:r w:rsidR="00983F3F" w:rsidRPr="006C4050">
        <w:rPr>
          <w:rFonts w:ascii="Times New Roman" w:hAnsi="Times New Roman"/>
          <w:sz w:val="28"/>
          <w:szCs w:val="28"/>
        </w:rPr>
        <w:t>(ОФС «Высокоэффективная жидкостная хроматография»).</w:t>
      </w:r>
    </w:p>
    <w:p w:rsidR="00983F3F" w:rsidRPr="006C4050" w:rsidRDefault="00983F3F" w:rsidP="00983F3F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4050">
        <w:rPr>
          <w:rFonts w:ascii="Times New Roman" w:hAnsi="Times New Roman"/>
          <w:i/>
          <w:color w:val="000000"/>
          <w:sz w:val="28"/>
          <w:szCs w:val="28"/>
        </w:rPr>
        <w:t xml:space="preserve">Подвижная фаза (ПФ). </w:t>
      </w:r>
      <w:r>
        <w:rPr>
          <w:rFonts w:ascii="Times New Roman" w:hAnsi="Times New Roman"/>
          <w:color w:val="000000"/>
          <w:sz w:val="28"/>
          <w:szCs w:val="28"/>
        </w:rPr>
        <w:t>Э</w:t>
      </w:r>
      <w:r w:rsidRPr="006C4050">
        <w:rPr>
          <w:rFonts w:ascii="Times New Roman" w:hAnsi="Times New Roman"/>
          <w:color w:val="000000"/>
          <w:sz w:val="28"/>
          <w:szCs w:val="28"/>
        </w:rPr>
        <w:t>танол—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6C4050">
        <w:rPr>
          <w:rFonts w:ascii="Times New Roman" w:hAnsi="Times New Roman"/>
          <w:color w:val="000000"/>
          <w:sz w:val="28"/>
          <w:szCs w:val="28"/>
        </w:rPr>
        <w:t>ептан</w:t>
      </w:r>
      <w:r w:rsidR="00416FA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6C4050">
        <w:rPr>
          <w:rFonts w:ascii="Times New Roman" w:hAnsi="Times New Roman"/>
          <w:color w:val="000000"/>
          <w:sz w:val="28"/>
          <w:szCs w:val="28"/>
        </w:rPr>
        <w:t>00: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6C4050">
        <w:rPr>
          <w:rFonts w:ascii="Times New Roman" w:hAnsi="Times New Roman"/>
          <w:color w:val="000000"/>
          <w:sz w:val="28"/>
          <w:szCs w:val="28"/>
        </w:rPr>
        <w:t>00.</w:t>
      </w:r>
    </w:p>
    <w:p w:rsidR="00983F3F" w:rsidRPr="00597D1B" w:rsidRDefault="00983F3F" w:rsidP="00983F3F">
      <w:pPr>
        <w:pStyle w:val="1"/>
        <w:tabs>
          <w:tab w:val="left" w:pos="6237"/>
        </w:tabs>
        <w:spacing w:line="360" w:lineRule="auto"/>
        <w:ind w:firstLine="709"/>
        <w:jc w:val="both"/>
        <w:rPr>
          <w:rStyle w:val="8"/>
          <w:sz w:val="28"/>
          <w:szCs w:val="28"/>
          <w:lang w:bidi="ar-SA"/>
        </w:rPr>
      </w:pPr>
      <w:r w:rsidRPr="00597D1B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Pr="00597D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6FA1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="00416FA1" w:rsidRPr="00597D1B">
        <w:rPr>
          <w:rStyle w:val="8"/>
          <w:rFonts w:eastAsiaTheme="minorHAnsi"/>
          <w:color w:val="000000" w:themeColor="text1"/>
          <w:sz w:val="28"/>
          <w:szCs w:val="28"/>
        </w:rPr>
        <w:t xml:space="preserve"> мерную колбу вместимостью 50 мл</w:t>
      </w:r>
      <w:r w:rsidR="00416FA1" w:rsidRPr="00597D1B">
        <w:rPr>
          <w:rFonts w:ascii="Times New Roman" w:hAnsi="Times New Roman"/>
          <w:sz w:val="28"/>
          <w:szCs w:val="28"/>
        </w:rPr>
        <w:t xml:space="preserve"> </w:t>
      </w:r>
      <w:r w:rsidR="00416FA1" w:rsidRPr="00597D1B">
        <w:rPr>
          <w:rStyle w:val="8"/>
          <w:rFonts w:eastAsiaTheme="minorHAnsi"/>
          <w:color w:val="000000" w:themeColor="text1"/>
          <w:sz w:val="28"/>
          <w:szCs w:val="28"/>
        </w:rPr>
        <w:t>помещают</w:t>
      </w:r>
      <w:r w:rsidR="00416FA1" w:rsidRPr="00597D1B">
        <w:rPr>
          <w:rFonts w:ascii="Times New Roman" w:hAnsi="Times New Roman"/>
          <w:sz w:val="28"/>
          <w:szCs w:val="28"/>
        </w:rPr>
        <w:t xml:space="preserve"> </w:t>
      </w:r>
      <w:r w:rsidR="00416FA1">
        <w:rPr>
          <w:rFonts w:ascii="Times New Roman" w:hAnsi="Times New Roman"/>
          <w:sz w:val="28"/>
          <w:szCs w:val="28"/>
        </w:rPr>
        <w:t>т</w:t>
      </w:r>
      <w:r w:rsidRPr="00597D1B">
        <w:rPr>
          <w:rFonts w:ascii="Times New Roman" w:hAnsi="Times New Roman"/>
          <w:sz w:val="28"/>
          <w:szCs w:val="28"/>
        </w:rPr>
        <w:t>очную н</w:t>
      </w:r>
      <w:r w:rsidRPr="00597D1B">
        <w:rPr>
          <w:rStyle w:val="8"/>
          <w:rFonts w:eastAsiaTheme="minorHAnsi"/>
          <w:color w:val="000000" w:themeColor="text1"/>
          <w:sz w:val="28"/>
          <w:szCs w:val="28"/>
        </w:rPr>
        <w:t>авеску препарата, соответствующую около 0,5 мг флуоцинолона ацетонида, прибавляют 30</w:t>
      </w:r>
      <w:r w:rsidR="00416FA1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597D1B">
        <w:rPr>
          <w:rStyle w:val="8"/>
          <w:rFonts w:eastAsiaTheme="minorHAnsi"/>
          <w:color w:val="000000" w:themeColor="text1"/>
          <w:sz w:val="28"/>
          <w:szCs w:val="28"/>
        </w:rPr>
        <w:t>мл хлороформа</w:t>
      </w:r>
      <w:r w:rsidR="000A1F6E">
        <w:rPr>
          <w:rStyle w:val="8"/>
          <w:rFonts w:eastAsiaTheme="minorHAnsi"/>
          <w:color w:val="000000" w:themeColor="text1"/>
          <w:sz w:val="28"/>
          <w:szCs w:val="28"/>
        </w:rPr>
        <w:t xml:space="preserve"> и</w:t>
      </w:r>
      <w:r w:rsidRPr="00597D1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нагревают</w:t>
      </w:r>
      <w:r w:rsidRPr="00597D1B">
        <w:rPr>
          <w:rStyle w:val="8"/>
          <w:rFonts w:eastAsiaTheme="minorHAnsi"/>
          <w:color w:val="000000" w:themeColor="text1"/>
          <w:sz w:val="28"/>
          <w:szCs w:val="28"/>
        </w:rPr>
        <w:t xml:space="preserve"> на водяной бане при температуре 60 °</w:t>
      </w:r>
      <w:r w:rsidR="00416FA1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C</w:t>
      </w:r>
      <w:r w:rsidRPr="00597D1B">
        <w:rPr>
          <w:rStyle w:val="8"/>
          <w:rFonts w:eastAsiaTheme="minorHAnsi"/>
          <w:color w:val="000000" w:themeColor="text1"/>
          <w:sz w:val="28"/>
          <w:szCs w:val="28"/>
        </w:rPr>
        <w:t xml:space="preserve"> до растворения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597D1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Полученный раствор обрабатывают ультразвуком</w:t>
      </w:r>
      <w:r w:rsidRPr="00597D1B">
        <w:rPr>
          <w:rStyle w:val="8"/>
          <w:rFonts w:eastAsiaTheme="minorHAnsi"/>
          <w:color w:val="000000" w:themeColor="text1"/>
          <w:sz w:val="28"/>
          <w:szCs w:val="28"/>
        </w:rPr>
        <w:t xml:space="preserve"> в течение 10 мин, охлаждают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 комнатной температуры</w:t>
      </w:r>
      <w:r w:rsidR="00416FA1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Pr="00597D1B">
        <w:rPr>
          <w:rStyle w:val="8"/>
          <w:rFonts w:eastAsiaTheme="minorHAnsi"/>
          <w:color w:val="000000" w:themeColor="text1"/>
          <w:sz w:val="28"/>
          <w:szCs w:val="28"/>
        </w:rPr>
        <w:t xml:space="preserve"> доводят объём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а </w:t>
      </w:r>
      <w:r w:rsidR="00416FA1">
        <w:rPr>
          <w:rStyle w:val="8"/>
          <w:rFonts w:eastAsiaTheme="minorHAnsi"/>
          <w:color w:val="000000" w:themeColor="text1"/>
          <w:sz w:val="28"/>
          <w:szCs w:val="28"/>
        </w:rPr>
        <w:t>хлороформом до метки и фильтруют.</w:t>
      </w:r>
    </w:p>
    <w:p w:rsidR="00983F3F" w:rsidRPr="00414436" w:rsidRDefault="00983F3F" w:rsidP="00983F3F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4436"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флуоцинолона ацетонида. </w:t>
      </w:r>
      <w:r w:rsidR="00416FA1">
        <w:rPr>
          <w:rFonts w:ascii="Times New Roman" w:hAnsi="Times New Roman"/>
          <w:color w:val="000000"/>
          <w:sz w:val="28"/>
          <w:szCs w:val="28"/>
        </w:rPr>
        <w:t>В</w:t>
      </w:r>
      <w:r w:rsidR="00416FA1" w:rsidRPr="00414436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100 мл помещают </w:t>
      </w:r>
      <w:r w:rsidR="00416FA1">
        <w:rPr>
          <w:rFonts w:ascii="Times New Roman" w:hAnsi="Times New Roman"/>
          <w:color w:val="000000"/>
          <w:sz w:val="28"/>
          <w:szCs w:val="28"/>
        </w:rPr>
        <w:t>о</w:t>
      </w:r>
      <w:r w:rsidRPr="00414436">
        <w:rPr>
          <w:rFonts w:ascii="Times New Roman" w:hAnsi="Times New Roman"/>
          <w:color w:val="000000"/>
          <w:sz w:val="28"/>
          <w:szCs w:val="28"/>
        </w:rPr>
        <w:t xml:space="preserve">коло 10 мг (точная навеска) стандартного образца флуоцинолона ацетонида, растворяют в хлороформе и доводят объём раствора тем же растворителем до метки. </w:t>
      </w:r>
      <w:r>
        <w:rPr>
          <w:rFonts w:ascii="Times New Roman" w:hAnsi="Times New Roman"/>
          <w:color w:val="000000"/>
          <w:sz w:val="28"/>
          <w:szCs w:val="28"/>
        </w:rPr>
        <w:t>В мерную колбу вместимостью 10 мл помещают 1,0 мл полученного раствора</w:t>
      </w:r>
      <w:r w:rsidRPr="00414436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>
        <w:rPr>
          <w:rFonts w:ascii="Times New Roman" w:hAnsi="Times New Roman"/>
          <w:color w:val="000000"/>
          <w:sz w:val="28"/>
          <w:szCs w:val="28"/>
        </w:rPr>
        <w:t>хлороформом</w:t>
      </w:r>
      <w:r w:rsidRPr="00414436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983F3F" w:rsidRPr="00031915" w:rsidRDefault="00983F3F" w:rsidP="00416FA1">
      <w:pPr>
        <w:pStyle w:val="a3"/>
        <w:tabs>
          <w:tab w:val="left" w:pos="567"/>
          <w:tab w:val="left" w:pos="3040"/>
          <w:tab w:val="left" w:pos="5972"/>
          <w:tab w:val="left" w:pos="6388"/>
        </w:tabs>
        <w:spacing w:before="120" w:after="120"/>
        <w:ind w:firstLine="709"/>
        <w:rPr>
          <w:rFonts w:ascii="Times New Roman" w:hAnsi="Times New Roman"/>
          <w:b w:val="0"/>
          <w:i/>
          <w:szCs w:val="28"/>
        </w:rPr>
      </w:pPr>
      <w:r w:rsidRPr="00031915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781"/>
        <w:gridCol w:w="5790"/>
      </w:tblGrid>
      <w:tr w:rsidR="00983F3F" w:rsidRPr="00031915" w:rsidTr="00416FA1">
        <w:tc>
          <w:tcPr>
            <w:tcW w:w="1975" w:type="pct"/>
          </w:tcPr>
          <w:p w:rsidR="00983F3F" w:rsidRPr="00031915" w:rsidRDefault="00983F3F" w:rsidP="00416FA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915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3025" w:type="pct"/>
          </w:tcPr>
          <w:p w:rsidR="00983F3F" w:rsidRPr="00031915" w:rsidRDefault="00983F3F" w:rsidP="00416FA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91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0A1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31915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="000A1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31915">
              <w:rPr>
                <w:rFonts w:ascii="Times New Roman" w:hAnsi="Times New Roman" w:cs="Times New Roman"/>
                <w:sz w:val="28"/>
                <w:szCs w:val="28"/>
              </w:rPr>
              <w:t>4,6 мм, силикагель для хроматографии,</w:t>
            </w:r>
            <w:r w:rsidR="007E24C2" w:rsidRPr="00D60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915">
              <w:rPr>
                <w:rFonts w:ascii="Times New Roman" w:hAnsi="Times New Roman" w:cs="Times New Roman"/>
                <w:sz w:val="28"/>
                <w:szCs w:val="28"/>
              </w:rPr>
              <w:t>5 мкм;</w:t>
            </w:r>
          </w:p>
        </w:tc>
      </w:tr>
      <w:tr w:rsidR="00983F3F" w:rsidRPr="00031915" w:rsidTr="00416FA1">
        <w:tc>
          <w:tcPr>
            <w:tcW w:w="1975" w:type="pct"/>
          </w:tcPr>
          <w:p w:rsidR="00983F3F" w:rsidRPr="00031915" w:rsidRDefault="00983F3F" w:rsidP="00416FA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915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025" w:type="pct"/>
          </w:tcPr>
          <w:p w:rsidR="00983F3F" w:rsidRPr="00031915" w:rsidRDefault="00983F3F" w:rsidP="00416FA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15">
              <w:rPr>
                <w:rFonts w:ascii="Times New Roman" w:hAnsi="Times New Roman" w:cs="Times New Roman"/>
                <w:sz w:val="28"/>
                <w:szCs w:val="28"/>
              </w:rPr>
              <w:t>25 °</w:t>
            </w:r>
            <w:r w:rsidR="00416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319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83F3F" w:rsidRPr="00031915" w:rsidTr="00416FA1">
        <w:tc>
          <w:tcPr>
            <w:tcW w:w="1975" w:type="pct"/>
          </w:tcPr>
          <w:p w:rsidR="00983F3F" w:rsidRPr="00031915" w:rsidRDefault="00983F3F" w:rsidP="00416FA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915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025" w:type="pct"/>
          </w:tcPr>
          <w:p w:rsidR="00983F3F" w:rsidRPr="00031915" w:rsidRDefault="00983F3F" w:rsidP="00416FA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15">
              <w:rPr>
                <w:rFonts w:ascii="Times New Roman" w:hAnsi="Times New Roman" w:cs="Times New Roman"/>
                <w:sz w:val="28"/>
                <w:szCs w:val="28"/>
              </w:rPr>
              <w:t>1,0 мл/мин;</w:t>
            </w:r>
          </w:p>
        </w:tc>
      </w:tr>
      <w:tr w:rsidR="00983F3F" w:rsidRPr="00031915" w:rsidTr="00416FA1">
        <w:tc>
          <w:tcPr>
            <w:tcW w:w="1975" w:type="pct"/>
          </w:tcPr>
          <w:p w:rsidR="00983F3F" w:rsidRPr="00031915" w:rsidRDefault="00983F3F" w:rsidP="00416FA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915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3025" w:type="pct"/>
          </w:tcPr>
          <w:p w:rsidR="00983F3F" w:rsidRPr="00031915" w:rsidRDefault="00983F3F" w:rsidP="00416FA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15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39 нм;</w:t>
            </w:r>
          </w:p>
        </w:tc>
      </w:tr>
      <w:tr w:rsidR="00983F3F" w:rsidRPr="00031915" w:rsidTr="00416FA1">
        <w:tc>
          <w:tcPr>
            <w:tcW w:w="1975" w:type="pct"/>
          </w:tcPr>
          <w:p w:rsidR="00983F3F" w:rsidRPr="00031915" w:rsidRDefault="00983F3F" w:rsidP="00416FA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915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3025" w:type="pct"/>
          </w:tcPr>
          <w:p w:rsidR="00983F3F" w:rsidRPr="00031915" w:rsidRDefault="00983F3F" w:rsidP="00416FA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15">
              <w:rPr>
                <w:rFonts w:ascii="Times New Roman" w:hAnsi="Times New Roman" w:cs="Times New Roman"/>
                <w:sz w:val="28"/>
                <w:szCs w:val="28"/>
              </w:rPr>
              <w:t>20 мкл.</w:t>
            </w:r>
          </w:p>
        </w:tc>
      </w:tr>
    </w:tbl>
    <w:p w:rsidR="00983F3F" w:rsidRPr="00597D1B" w:rsidRDefault="00983F3F" w:rsidP="00416FA1">
      <w:pPr>
        <w:pStyle w:val="1"/>
        <w:tabs>
          <w:tab w:val="left" w:pos="6237"/>
        </w:tabs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7D1B">
        <w:rPr>
          <w:rFonts w:ascii="Times New Roman" w:hAnsi="Times New Roman"/>
          <w:color w:val="000000"/>
          <w:sz w:val="28"/>
          <w:szCs w:val="28"/>
        </w:rPr>
        <w:t>Хроматографируют раствор стандартного образца флуоцинолона ацетонида и испытуемый раствор.</w:t>
      </w:r>
    </w:p>
    <w:p w:rsidR="00983F3F" w:rsidRPr="00031915" w:rsidRDefault="00983F3F" w:rsidP="00983F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915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031915">
        <w:rPr>
          <w:rFonts w:ascii="Times New Roman" w:hAnsi="Times New Roman" w:cs="Times New Roman"/>
          <w:color w:val="000000"/>
          <w:sz w:val="28"/>
          <w:szCs w:val="28"/>
        </w:rPr>
        <w:t>. На хроматограмме раствора стандартного образца флуоцинолона ацетонида:</w:t>
      </w:r>
    </w:p>
    <w:p w:rsidR="00983F3F" w:rsidRPr="00031915" w:rsidRDefault="00416FA1" w:rsidP="00983F3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FA1">
        <w:rPr>
          <w:rFonts w:ascii="Times New Roman" w:hAnsi="Times New Roman"/>
          <w:i/>
          <w:color w:val="000000"/>
          <w:sz w:val="28"/>
          <w:szCs w:val="28"/>
        </w:rPr>
        <w:t>-</w:t>
      </w:r>
      <w:r w:rsidR="00983F3F" w:rsidRPr="00031915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983F3F" w:rsidRPr="00031915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983F3F" w:rsidRPr="000319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3F3F" w:rsidRPr="00031915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="00983F3F" w:rsidRPr="00031915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983F3F" w:rsidRPr="00031915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983F3F" w:rsidRPr="00031915">
        <w:rPr>
          <w:rFonts w:ascii="Times New Roman" w:hAnsi="Times New Roman"/>
          <w:i/>
          <w:color w:val="000000"/>
          <w:sz w:val="28"/>
          <w:szCs w:val="28"/>
        </w:rPr>
        <w:t>)</w:t>
      </w:r>
      <w:r w:rsidR="00983F3F" w:rsidRPr="000319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3F3F" w:rsidRPr="00031915">
        <w:rPr>
          <w:rFonts w:ascii="Times New Roman" w:hAnsi="Times New Roman" w:cs="Times New Roman"/>
          <w:color w:val="000000"/>
          <w:sz w:val="28"/>
          <w:szCs w:val="28"/>
        </w:rPr>
        <w:t>флуоцинолона ацетонида</w:t>
      </w:r>
      <w:r w:rsidR="00983F3F" w:rsidRPr="00031915">
        <w:rPr>
          <w:rFonts w:ascii="Times New Roman" w:hAnsi="Times New Roman"/>
          <w:color w:val="000000"/>
          <w:sz w:val="28"/>
          <w:szCs w:val="28"/>
        </w:rPr>
        <w:t xml:space="preserve"> должен быть не более 2,0;</w:t>
      </w:r>
    </w:p>
    <w:p w:rsidR="00983F3F" w:rsidRPr="00031915" w:rsidRDefault="00416FA1" w:rsidP="00983F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FA1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-</w:t>
      </w:r>
      <w:r w:rsidR="00983F3F" w:rsidRPr="00031915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="00983F3F" w:rsidRPr="00031915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="00983F3F" w:rsidRPr="00031915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флуоцинолона ацетонида должно быть не более 1,5 % (6 </w:t>
      </w:r>
      <w:r>
        <w:rPr>
          <w:rFonts w:ascii="Times New Roman" w:hAnsi="Times New Roman" w:cs="Times New Roman"/>
          <w:color w:val="000000"/>
          <w:sz w:val="28"/>
          <w:szCs w:val="28"/>
        </w:rPr>
        <w:t>введений</w:t>
      </w:r>
      <w:r w:rsidR="00983F3F" w:rsidRPr="0003191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83F3F" w:rsidRPr="00031915" w:rsidRDefault="00983F3F" w:rsidP="00983F3F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0319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Содержание </w:t>
      </w:r>
      <w:r w:rsidRPr="00031915">
        <w:rPr>
          <w:rFonts w:ascii="Times New Roman" w:hAnsi="Times New Roman"/>
          <w:color w:val="000000"/>
          <w:sz w:val="28"/>
          <w:szCs w:val="28"/>
        </w:rPr>
        <w:t xml:space="preserve">флуоцинолона ацетонида </w:t>
      </w:r>
      <w:r w:rsidRPr="00031915">
        <w:rPr>
          <w:rFonts w:ascii="Times New Roman" w:hAnsi="Times New Roman" w:cs="Times New Roman"/>
          <w:sz w:val="28"/>
          <w:szCs w:val="28"/>
        </w:rPr>
        <w:t>C</w:t>
      </w:r>
      <w:r w:rsidRPr="00031915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Pr="00031915">
        <w:rPr>
          <w:rFonts w:ascii="Times New Roman" w:hAnsi="Times New Roman" w:cs="Times New Roman"/>
          <w:sz w:val="28"/>
          <w:szCs w:val="28"/>
        </w:rPr>
        <w:t>H</w:t>
      </w:r>
      <w:r w:rsidRPr="00031915">
        <w:rPr>
          <w:rFonts w:ascii="Times New Roman" w:hAnsi="Times New Roman" w:cs="Times New Roman"/>
          <w:sz w:val="28"/>
          <w:szCs w:val="28"/>
          <w:vertAlign w:val="subscript"/>
        </w:rPr>
        <w:t>30</w:t>
      </w:r>
      <w:r w:rsidRPr="0003191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319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31915">
        <w:rPr>
          <w:rFonts w:ascii="Times New Roman" w:hAnsi="Times New Roman" w:cs="Times New Roman"/>
          <w:sz w:val="28"/>
          <w:szCs w:val="28"/>
        </w:rPr>
        <w:t>O</w:t>
      </w:r>
      <w:r w:rsidRPr="0003191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16FA1">
        <w:rPr>
          <w:rFonts w:ascii="Times New Roman" w:hAnsi="Times New Roman" w:cs="Times New Roman"/>
          <w:sz w:val="28"/>
          <w:szCs w:val="28"/>
        </w:rPr>
        <w:t xml:space="preserve"> </w:t>
      </w:r>
      <w:r w:rsidRPr="00031915">
        <w:rPr>
          <w:rFonts w:ascii="Times New Roman" w:hAnsi="Times New Roman"/>
          <w:sz w:val="28"/>
        </w:rPr>
        <w:t>в препарате в процентах от заявленного количества (</w:t>
      </w:r>
      <w:r w:rsidRPr="00031915">
        <w:rPr>
          <w:rFonts w:ascii="Times New Roman" w:hAnsi="Times New Roman"/>
          <w:i/>
          <w:sz w:val="28"/>
        </w:rPr>
        <w:t>Х</w:t>
      </w:r>
      <w:r w:rsidRPr="00031915">
        <w:rPr>
          <w:rFonts w:ascii="Times New Roman" w:hAnsi="Times New Roman"/>
          <w:sz w:val="28"/>
        </w:rPr>
        <w:t>) вычисляют по формуле</w:t>
      </w:r>
      <w:r w:rsidRPr="000319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:</w:t>
      </w:r>
    </w:p>
    <w:p w:rsidR="00983F3F" w:rsidRPr="00031915" w:rsidRDefault="00983F3F" w:rsidP="00983F3F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·P∙5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L∙100∙1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P∙0,05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L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503"/>
        <w:gridCol w:w="425"/>
        <w:gridCol w:w="8045"/>
      </w:tblGrid>
      <w:tr w:rsidR="00983F3F" w:rsidRPr="00031915" w:rsidTr="003958AD">
        <w:trPr>
          <w:trHeight w:val="20"/>
        </w:trPr>
        <w:tc>
          <w:tcPr>
            <w:tcW w:w="312" w:type="pct"/>
          </w:tcPr>
          <w:p w:rsidR="00983F3F" w:rsidRPr="00031915" w:rsidRDefault="00983F3F" w:rsidP="003958A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031915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где</w:t>
            </w:r>
          </w:p>
        </w:tc>
        <w:tc>
          <w:tcPr>
            <w:tcW w:w="263" w:type="pct"/>
          </w:tcPr>
          <w:p w:rsidR="00983F3F" w:rsidRPr="00031915" w:rsidRDefault="00983F3F" w:rsidP="003958A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031915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S</w:t>
            </w:r>
            <w:r w:rsidRPr="003958AD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222" w:type="pct"/>
          </w:tcPr>
          <w:p w:rsidR="00983F3F" w:rsidRPr="00031915" w:rsidRDefault="00983F3F" w:rsidP="003958A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0319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983F3F" w:rsidRPr="00031915" w:rsidRDefault="00983F3F" w:rsidP="003958AD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031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лощадь пика </w:t>
            </w:r>
            <w:r w:rsidRPr="000319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луоцинолона ацетонида </w:t>
            </w:r>
            <w:r w:rsidRPr="00031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а хроматограмме испытуемого раствора</w:t>
            </w:r>
            <w:r w:rsidRPr="00031915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;</w:t>
            </w:r>
          </w:p>
        </w:tc>
      </w:tr>
      <w:tr w:rsidR="00983F3F" w:rsidRPr="00031915" w:rsidTr="003958AD">
        <w:trPr>
          <w:trHeight w:val="20"/>
        </w:trPr>
        <w:tc>
          <w:tcPr>
            <w:tcW w:w="312" w:type="pct"/>
          </w:tcPr>
          <w:p w:rsidR="00983F3F" w:rsidRPr="00031915" w:rsidRDefault="00983F3F" w:rsidP="003958A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</w:tcPr>
          <w:p w:rsidR="00983F3F" w:rsidRPr="00031915" w:rsidRDefault="00983F3F" w:rsidP="003958A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031915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S</w:t>
            </w:r>
            <w:r w:rsidRPr="00031915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222" w:type="pct"/>
          </w:tcPr>
          <w:p w:rsidR="00983F3F" w:rsidRPr="00031915" w:rsidRDefault="00983F3F" w:rsidP="003958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19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983F3F" w:rsidRPr="00031915" w:rsidRDefault="00983F3F" w:rsidP="003958AD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03191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03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031915">
              <w:rPr>
                <w:rFonts w:ascii="Times New Roman" w:hAnsi="Times New Roman"/>
                <w:color w:val="000000"/>
                <w:sz w:val="28"/>
                <w:szCs w:val="28"/>
              </w:rPr>
              <w:t>флуоцинолона ацетонида</w:t>
            </w:r>
            <w:r w:rsidRPr="0003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03191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03191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03191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03191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03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Pr="0003191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раствора стандартного образца </w:t>
            </w:r>
            <w:r w:rsidRPr="00031915">
              <w:rPr>
                <w:rFonts w:ascii="Times New Roman" w:hAnsi="Times New Roman"/>
                <w:color w:val="000000"/>
                <w:sz w:val="28"/>
                <w:szCs w:val="28"/>
              </w:rPr>
              <w:t>флуоцинолона ацетонида</w:t>
            </w:r>
            <w:r w:rsidRPr="0003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983F3F" w:rsidRPr="00031915" w:rsidTr="003958AD">
        <w:trPr>
          <w:trHeight w:val="20"/>
        </w:trPr>
        <w:tc>
          <w:tcPr>
            <w:tcW w:w="312" w:type="pct"/>
          </w:tcPr>
          <w:p w:rsidR="00983F3F" w:rsidRPr="00031915" w:rsidRDefault="00983F3F" w:rsidP="003958A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</w:tcPr>
          <w:p w:rsidR="00983F3F" w:rsidRPr="00031915" w:rsidRDefault="00983F3F" w:rsidP="003958A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031915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a</w:t>
            </w:r>
            <w:r w:rsidRPr="003958AD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222" w:type="pct"/>
          </w:tcPr>
          <w:p w:rsidR="00983F3F" w:rsidRPr="00031915" w:rsidRDefault="00983F3F" w:rsidP="003958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19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4203" w:type="pct"/>
          </w:tcPr>
          <w:p w:rsidR="00983F3F" w:rsidRPr="00031915" w:rsidRDefault="00983F3F" w:rsidP="003958AD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препарата, </w:t>
            </w:r>
            <w:proofErr w:type="gramStart"/>
            <w:r w:rsidRPr="0003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03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983F3F" w:rsidRPr="00031915" w:rsidTr="003958AD">
        <w:trPr>
          <w:trHeight w:val="20"/>
        </w:trPr>
        <w:tc>
          <w:tcPr>
            <w:tcW w:w="312" w:type="pct"/>
          </w:tcPr>
          <w:p w:rsidR="00983F3F" w:rsidRPr="00031915" w:rsidRDefault="00983F3F" w:rsidP="003958A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</w:tcPr>
          <w:p w:rsidR="00983F3F" w:rsidRPr="00031915" w:rsidRDefault="00983F3F" w:rsidP="003958A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031915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a</w:t>
            </w:r>
            <w:r w:rsidRPr="003958AD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bidi="ru-RU"/>
              </w:rPr>
              <w:t>0</w:t>
            </w:r>
          </w:p>
        </w:tc>
        <w:tc>
          <w:tcPr>
            <w:tcW w:w="222" w:type="pct"/>
          </w:tcPr>
          <w:p w:rsidR="00983F3F" w:rsidRPr="00031915" w:rsidRDefault="00983F3F" w:rsidP="003958A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03191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983F3F" w:rsidRPr="00031915" w:rsidRDefault="00983F3F" w:rsidP="003958AD">
            <w:pPr>
              <w:tabs>
                <w:tab w:val="left" w:pos="34"/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стандартного образца </w:t>
            </w:r>
            <w:r w:rsidRPr="00031915">
              <w:rPr>
                <w:rFonts w:ascii="Times New Roman" w:hAnsi="Times New Roman"/>
                <w:color w:val="000000"/>
                <w:sz w:val="28"/>
                <w:szCs w:val="28"/>
              </w:rPr>
              <w:t>флуоцинолона ацетонида</w:t>
            </w:r>
            <w:r w:rsidRPr="0003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983F3F" w:rsidRPr="00031915" w:rsidTr="003958AD">
        <w:trPr>
          <w:trHeight w:val="20"/>
        </w:trPr>
        <w:tc>
          <w:tcPr>
            <w:tcW w:w="312" w:type="pct"/>
          </w:tcPr>
          <w:p w:rsidR="00983F3F" w:rsidRPr="00031915" w:rsidRDefault="00983F3F" w:rsidP="003958A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</w:tcPr>
          <w:p w:rsidR="00983F3F" w:rsidRPr="00031915" w:rsidRDefault="00983F3F" w:rsidP="003958A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031915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P</w:t>
            </w:r>
          </w:p>
        </w:tc>
        <w:tc>
          <w:tcPr>
            <w:tcW w:w="222" w:type="pct"/>
          </w:tcPr>
          <w:p w:rsidR="00983F3F" w:rsidRPr="00031915" w:rsidRDefault="00983F3F" w:rsidP="003958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91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983F3F" w:rsidRPr="00031915" w:rsidRDefault="00983F3F" w:rsidP="003958AD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Pr="000319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луоцинолона ацетонида в </w:t>
            </w:r>
            <w:r w:rsidRPr="0003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ндартном образце </w:t>
            </w:r>
            <w:r w:rsidRPr="00031915">
              <w:rPr>
                <w:rFonts w:ascii="Times New Roman" w:hAnsi="Times New Roman"/>
                <w:color w:val="000000"/>
                <w:sz w:val="28"/>
                <w:szCs w:val="28"/>
              </w:rPr>
              <w:t>флуоцинолона ацетонида</w:t>
            </w:r>
            <w:proofErr w:type="gramStart"/>
            <w:r w:rsidRPr="0003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983F3F" w:rsidRPr="00031915" w:rsidTr="003958AD">
        <w:trPr>
          <w:trHeight w:val="20"/>
        </w:trPr>
        <w:tc>
          <w:tcPr>
            <w:tcW w:w="312" w:type="pct"/>
          </w:tcPr>
          <w:p w:rsidR="00983F3F" w:rsidRPr="00031915" w:rsidRDefault="00983F3F" w:rsidP="003958A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</w:tcPr>
          <w:p w:rsidR="00983F3F" w:rsidRPr="00031915" w:rsidRDefault="00983F3F" w:rsidP="003958AD">
            <w:pPr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031915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222" w:type="pct"/>
          </w:tcPr>
          <w:p w:rsidR="00983F3F" w:rsidRPr="00031915" w:rsidRDefault="00983F3F" w:rsidP="003958A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91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983F3F" w:rsidRPr="00031915" w:rsidRDefault="00983F3F" w:rsidP="003958AD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91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031915">
              <w:rPr>
                <w:rFonts w:ascii="Times New Roman" w:hAnsi="Times New Roman"/>
                <w:color w:val="000000"/>
                <w:sz w:val="28"/>
                <w:szCs w:val="28"/>
              </w:rPr>
              <w:t>флуоцинолона ацетонида</w:t>
            </w:r>
            <w:r w:rsidR="000A1F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репарате</w:t>
            </w:r>
            <w:r w:rsidRPr="00031915">
              <w:rPr>
                <w:rStyle w:val="8"/>
                <w:rFonts w:eastAsia="Calibri"/>
                <w:sz w:val="28"/>
                <w:szCs w:val="28"/>
              </w:rPr>
              <w:t>, мг</w:t>
            </w:r>
            <w:r>
              <w:rPr>
                <w:rStyle w:val="8"/>
                <w:rFonts w:eastAsia="Calibri"/>
                <w:sz w:val="28"/>
                <w:szCs w:val="28"/>
              </w:rPr>
              <w:t>/г</w:t>
            </w:r>
            <w:r w:rsidRPr="00031915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9907A5" w:rsidRDefault="00E534D9" w:rsidP="00416FA1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1FF8">
        <w:rPr>
          <w:rStyle w:val="8"/>
          <w:rFonts w:eastAsiaTheme="minorEastAsia"/>
          <w:b/>
          <w:color w:val="000000" w:themeColor="text1"/>
          <w:sz w:val="28"/>
          <w:szCs w:val="28"/>
        </w:rPr>
        <w:t>Хранение</w:t>
      </w:r>
      <w:r w:rsidRPr="003958AD">
        <w:rPr>
          <w:rStyle w:val="8"/>
          <w:rFonts w:eastAsiaTheme="minorEastAsia"/>
          <w:b/>
          <w:color w:val="000000" w:themeColor="text1"/>
          <w:sz w:val="28"/>
          <w:szCs w:val="28"/>
        </w:rPr>
        <w:t>.</w:t>
      </w:r>
      <w:r w:rsidRPr="00611FF8">
        <w:rPr>
          <w:rStyle w:val="8"/>
          <w:rFonts w:eastAsiaTheme="minorEastAsia"/>
          <w:color w:val="000000" w:themeColor="text1"/>
          <w:sz w:val="28"/>
          <w:szCs w:val="28"/>
        </w:rPr>
        <w:t xml:space="preserve"> </w:t>
      </w:r>
      <w:r w:rsidR="003958AD">
        <w:rPr>
          <w:rFonts w:ascii="Times New Roman" w:hAnsi="Times New Roman" w:cs="Times New Roman"/>
          <w:sz w:val="28"/>
          <w:szCs w:val="28"/>
        </w:rPr>
        <w:t>Содержание раздела приводится в соответствии с ОФС «Хранение лекарственных средств»</w:t>
      </w:r>
      <w:r w:rsidR="004279C7" w:rsidRPr="00611FF8">
        <w:rPr>
          <w:rFonts w:ascii="Times New Roman" w:hAnsi="Times New Roman"/>
          <w:color w:val="000000"/>
          <w:sz w:val="28"/>
          <w:szCs w:val="28"/>
        </w:rPr>
        <w:t>.</w:t>
      </w:r>
    </w:p>
    <w:p w:rsidR="00416FA1" w:rsidRDefault="00416FA1" w:rsidP="00416FA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0486" w:rsidRPr="009907A5" w:rsidRDefault="009907A5" w:rsidP="009907A5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*</w:t>
      </w:r>
      <w:r w:rsidRPr="009907A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Испытание проводят для мазей гетерогенного или комбинированного типа, содержащих компоненты в виде твердой дисперсной фазы.</w:t>
      </w:r>
    </w:p>
    <w:sectPr w:rsidR="00380486" w:rsidRPr="009907A5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F9E" w:rsidRDefault="00BD0F9E" w:rsidP="00004BE2">
      <w:pPr>
        <w:spacing w:after="0" w:line="240" w:lineRule="auto"/>
      </w:pPr>
      <w:r>
        <w:separator/>
      </w:r>
    </w:p>
  </w:endnote>
  <w:endnote w:type="continuationSeparator" w:id="0">
    <w:p w:rsidR="00BD0F9E" w:rsidRDefault="00BD0F9E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D0F9E" w:rsidRPr="00FC10B9" w:rsidRDefault="009C7EDD" w:rsidP="0052638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C10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D0F9E" w:rsidRPr="00FC10B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C10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3D2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C10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F9E" w:rsidRDefault="00BD0F9E" w:rsidP="00004BE2">
      <w:pPr>
        <w:spacing w:after="0" w:line="240" w:lineRule="auto"/>
      </w:pPr>
      <w:r>
        <w:separator/>
      </w:r>
    </w:p>
  </w:footnote>
  <w:footnote w:type="continuationSeparator" w:id="0">
    <w:p w:rsidR="00BD0F9E" w:rsidRDefault="00BD0F9E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1E38"/>
    <w:multiLevelType w:val="hybridMultilevel"/>
    <w:tmpl w:val="B030CFA4"/>
    <w:lvl w:ilvl="0" w:tplc="A1FCBDC4">
      <w:start w:val="12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C90CD4"/>
    <w:multiLevelType w:val="hybridMultilevel"/>
    <w:tmpl w:val="C5BA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B194D"/>
    <w:multiLevelType w:val="hybridMultilevel"/>
    <w:tmpl w:val="C2CA7C46"/>
    <w:lvl w:ilvl="0" w:tplc="BA282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0A1D"/>
    <w:rsid w:val="00004BE2"/>
    <w:rsid w:val="00006E37"/>
    <w:rsid w:val="000079D1"/>
    <w:rsid w:val="000126B0"/>
    <w:rsid w:val="000160DF"/>
    <w:rsid w:val="00017134"/>
    <w:rsid w:val="00024003"/>
    <w:rsid w:val="00025045"/>
    <w:rsid w:val="00027D10"/>
    <w:rsid w:val="00032027"/>
    <w:rsid w:val="00032A1B"/>
    <w:rsid w:val="000402AD"/>
    <w:rsid w:val="00041EB1"/>
    <w:rsid w:val="00053811"/>
    <w:rsid w:val="00065055"/>
    <w:rsid w:val="0006521D"/>
    <w:rsid w:val="00071830"/>
    <w:rsid w:val="000756FC"/>
    <w:rsid w:val="00080BB2"/>
    <w:rsid w:val="00082004"/>
    <w:rsid w:val="00083CCD"/>
    <w:rsid w:val="000861DD"/>
    <w:rsid w:val="00094D20"/>
    <w:rsid w:val="00097640"/>
    <w:rsid w:val="000A0E89"/>
    <w:rsid w:val="000A1F6E"/>
    <w:rsid w:val="000A361A"/>
    <w:rsid w:val="000A7BA9"/>
    <w:rsid w:val="000A7ED0"/>
    <w:rsid w:val="000B0CF4"/>
    <w:rsid w:val="000B2113"/>
    <w:rsid w:val="000B4640"/>
    <w:rsid w:val="000B7682"/>
    <w:rsid w:val="000C081D"/>
    <w:rsid w:val="000C3E95"/>
    <w:rsid w:val="000C4101"/>
    <w:rsid w:val="000C6352"/>
    <w:rsid w:val="000D14EB"/>
    <w:rsid w:val="000D6A1D"/>
    <w:rsid w:val="000E2801"/>
    <w:rsid w:val="000E3261"/>
    <w:rsid w:val="000E3559"/>
    <w:rsid w:val="000E6ECF"/>
    <w:rsid w:val="000F0F44"/>
    <w:rsid w:val="000F7183"/>
    <w:rsid w:val="00116690"/>
    <w:rsid w:val="00117635"/>
    <w:rsid w:val="0012129D"/>
    <w:rsid w:val="00123CBA"/>
    <w:rsid w:val="00127E99"/>
    <w:rsid w:val="00130B73"/>
    <w:rsid w:val="00136DCE"/>
    <w:rsid w:val="00137218"/>
    <w:rsid w:val="0014269D"/>
    <w:rsid w:val="00144EDC"/>
    <w:rsid w:val="0014564C"/>
    <w:rsid w:val="00150D6B"/>
    <w:rsid w:val="00155DAD"/>
    <w:rsid w:val="0016114D"/>
    <w:rsid w:val="00165EB7"/>
    <w:rsid w:val="001859F4"/>
    <w:rsid w:val="00186597"/>
    <w:rsid w:val="00186630"/>
    <w:rsid w:val="00187200"/>
    <w:rsid w:val="00190196"/>
    <w:rsid w:val="001A73D7"/>
    <w:rsid w:val="001B1437"/>
    <w:rsid w:val="001B4E29"/>
    <w:rsid w:val="001C3F5A"/>
    <w:rsid w:val="001D2FC3"/>
    <w:rsid w:val="001E742E"/>
    <w:rsid w:val="001F1FBC"/>
    <w:rsid w:val="001F21EA"/>
    <w:rsid w:val="001F49DA"/>
    <w:rsid w:val="001F56BC"/>
    <w:rsid w:val="001F5DF2"/>
    <w:rsid w:val="00200B72"/>
    <w:rsid w:val="002051C8"/>
    <w:rsid w:val="0020778A"/>
    <w:rsid w:val="00207BE3"/>
    <w:rsid w:val="00212E6E"/>
    <w:rsid w:val="00217212"/>
    <w:rsid w:val="00221A50"/>
    <w:rsid w:val="00223AFC"/>
    <w:rsid w:val="0022683A"/>
    <w:rsid w:val="00230D4F"/>
    <w:rsid w:val="00231C42"/>
    <w:rsid w:val="00235358"/>
    <w:rsid w:val="00242689"/>
    <w:rsid w:val="00242EBA"/>
    <w:rsid w:val="00245EC7"/>
    <w:rsid w:val="002477AC"/>
    <w:rsid w:val="00254707"/>
    <w:rsid w:val="00254F26"/>
    <w:rsid w:val="00255647"/>
    <w:rsid w:val="00271112"/>
    <w:rsid w:val="002762CA"/>
    <w:rsid w:val="002766E0"/>
    <w:rsid w:val="002A0612"/>
    <w:rsid w:val="002A1B8D"/>
    <w:rsid w:val="002A35E4"/>
    <w:rsid w:val="002A79FD"/>
    <w:rsid w:val="002B0CAB"/>
    <w:rsid w:val="002B2D1B"/>
    <w:rsid w:val="002B77B0"/>
    <w:rsid w:val="002B7F95"/>
    <w:rsid w:val="002C7286"/>
    <w:rsid w:val="002D0518"/>
    <w:rsid w:val="002D2E5B"/>
    <w:rsid w:val="002D7A5E"/>
    <w:rsid w:val="002F38A9"/>
    <w:rsid w:val="002F62FD"/>
    <w:rsid w:val="00303E9E"/>
    <w:rsid w:val="0030657D"/>
    <w:rsid w:val="00311453"/>
    <w:rsid w:val="00315A74"/>
    <w:rsid w:val="003249A7"/>
    <w:rsid w:val="00331B70"/>
    <w:rsid w:val="00351A91"/>
    <w:rsid w:val="00354C12"/>
    <w:rsid w:val="00357E34"/>
    <w:rsid w:val="0036029F"/>
    <w:rsid w:val="00360B5D"/>
    <w:rsid w:val="00361A85"/>
    <w:rsid w:val="00363A38"/>
    <w:rsid w:val="0036779B"/>
    <w:rsid w:val="0037146C"/>
    <w:rsid w:val="00372C98"/>
    <w:rsid w:val="00375E5A"/>
    <w:rsid w:val="00380486"/>
    <w:rsid w:val="00391E0E"/>
    <w:rsid w:val="00392790"/>
    <w:rsid w:val="003958AD"/>
    <w:rsid w:val="003959CF"/>
    <w:rsid w:val="003A1CAD"/>
    <w:rsid w:val="003A3215"/>
    <w:rsid w:val="003A391A"/>
    <w:rsid w:val="003A3F45"/>
    <w:rsid w:val="003C0288"/>
    <w:rsid w:val="003C3107"/>
    <w:rsid w:val="003C3661"/>
    <w:rsid w:val="003C3E56"/>
    <w:rsid w:val="003C3E64"/>
    <w:rsid w:val="003C4CA8"/>
    <w:rsid w:val="003C7159"/>
    <w:rsid w:val="003C73BC"/>
    <w:rsid w:val="003D5AA8"/>
    <w:rsid w:val="003D7FB2"/>
    <w:rsid w:val="003E104E"/>
    <w:rsid w:val="003E2800"/>
    <w:rsid w:val="003E3731"/>
    <w:rsid w:val="003E404C"/>
    <w:rsid w:val="003E521C"/>
    <w:rsid w:val="003F603B"/>
    <w:rsid w:val="003F71F9"/>
    <w:rsid w:val="00400F5E"/>
    <w:rsid w:val="00404F35"/>
    <w:rsid w:val="0041008E"/>
    <w:rsid w:val="00416FA1"/>
    <w:rsid w:val="00417AE0"/>
    <w:rsid w:val="00422843"/>
    <w:rsid w:val="004276A7"/>
    <w:rsid w:val="004279C7"/>
    <w:rsid w:val="004318CF"/>
    <w:rsid w:val="00435B84"/>
    <w:rsid w:val="00440A94"/>
    <w:rsid w:val="00444EF5"/>
    <w:rsid w:val="004453C9"/>
    <w:rsid w:val="00446C1E"/>
    <w:rsid w:val="00451960"/>
    <w:rsid w:val="00455F88"/>
    <w:rsid w:val="004633C9"/>
    <w:rsid w:val="00464FCF"/>
    <w:rsid w:val="00466671"/>
    <w:rsid w:val="00466BFE"/>
    <w:rsid w:val="0046747B"/>
    <w:rsid w:val="00472094"/>
    <w:rsid w:val="0047258E"/>
    <w:rsid w:val="00472E1B"/>
    <w:rsid w:val="00481811"/>
    <w:rsid w:val="004839A3"/>
    <w:rsid w:val="00484261"/>
    <w:rsid w:val="00490514"/>
    <w:rsid w:val="00494BFE"/>
    <w:rsid w:val="00495420"/>
    <w:rsid w:val="004A70AA"/>
    <w:rsid w:val="004B30FB"/>
    <w:rsid w:val="004B5A09"/>
    <w:rsid w:val="004B77F6"/>
    <w:rsid w:val="004C564B"/>
    <w:rsid w:val="004D104A"/>
    <w:rsid w:val="004D25E1"/>
    <w:rsid w:val="004D2F96"/>
    <w:rsid w:val="004D3F54"/>
    <w:rsid w:val="004D66DB"/>
    <w:rsid w:val="004D6A3D"/>
    <w:rsid w:val="004F2D5F"/>
    <w:rsid w:val="004F51B2"/>
    <w:rsid w:val="004F6C1C"/>
    <w:rsid w:val="00502BFC"/>
    <w:rsid w:val="00506836"/>
    <w:rsid w:val="00506E31"/>
    <w:rsid w:val="00506FA2"/>
    <w:rsid w:val="00510DB1"/>
    <w:rsid w:val="0051238F"/>
    <w:rsid w:val="0051271A"/>
    <w:rsid w:val="00514754"/>
    <w:rsid w:val="00516936"/>
    <w:rsid w:val="00520598"/>
    <w:rsid w:val="00521B21"/>
    <w:rsid w:val="00521C52"/>
    <w:rsid w:val="005224E2"/>
    <w:rsid w:val="0052383C"/>
    <w:rsid w:val="00523887"/>
    <w:rsid w:val="00524ACE"/>
    <w:rsid w:val="0052638E"/>
    <w:rsid w:val="00537219"/>
    <w:rsid w:val="00541853"/>
    <w:rsid w:val="00550AA7"/>
    <w:rsid w:val="00552A23"/>
    <w:rsid w:val="005547D7"/>
    <w:rsid w:val="005563AC"/>
    <w:rsid w:val="00560446"/>
    <w:rsid w:val="005617BD"/>
    <w:rsid w:val="0056284D"/>
    <w:rsid w:val="005761C6"/>
    <w:rsid w:val="00577868"/>
    <w:rsid w:val="00585039"/>
    <w:rsid w:val="005938F5"/>
    <w:rsid w:val="005A33D8"/>
    <w:rsid w:val="005A4BD4"/>
    <w:rsid w:val="005A508B"/>
    <w:rsid w:val="005C1066"/>
    <w:rsid w:val="005C1CE1"/>
    <w:rsid w:val="005C35BF"/>
    <w:rsid w:val="005C3C13"/>
    <w:rsid w:val="005D092D"/>
    <w:rsid w:val="005D389E"/>
    <w:rsid w:val="005D3B7C"/>
    <w:rsid w:val="005D7F23"/>
    <w:rsid w:val="005E22B8"/>
    <w:rsid w:val="005E4456"/>
    <w:rsid w:val="005E6F8D"/>
    <w:rsid w:val="005E7374"/>
    <w:rsid w:val="005F0DDF"/>
    <w:rsid w:val="005F1B3F"/>
    <w:rsid w:val="005F238B"/>
    <w:rsid w:val="005F6A03"/>
    <w:rsid w:val="005F70B8"/>
    <w:rsid w:val="00605877"/>
    <w:rsid w:val="006065D7"/>
    <w:rsid w:val="00607524"/>
    <w:rsid w:val="00611FF8"/>
    <w:rsid w:val="00615E78"/>
    <w:rsid w:val="00631674"/>
    <w:rsid w:val="006330C9"/>
    <w:rsid w:val="00640150"/>
    <w:rsid w:val="006406CC"/>
    <w:rsid w:val="00643424"/>
    <w:rsid w:val="006463D7"/>
    <w:rsid w:val="00657859"/>
    <w:rsid w:val="006612D6"/>
    <w:rsid w:val="00661300"/>
    <w:rsid w:val="00664370"/>
    <w:rsid w:val="00664472"/>
    <w:rsid w:val="00666549"/>
    <w:rsid w:val="00674303"/>
    <w:rsid w:val="00676FB1"/>
    <w:rsid w:val="00680BDC"/>
    <w:rsid w:val="0068362D"/>
    <w:rsid w:val="00685FFF"/>
    <w:rsid w:val="006A1BB0"/>
    <w:rsid w:val="006A3729"/>
    <w:rsid w:val="006A430E"/>
    <w:rsid w:val="006B01AB"/>
    <w:rsid w:val="006B2C2F"/>
    <w:rsid w:val="006B4119"/>
    <w:rsid w:val="006B489F"/>
    <w:rsid w:val="006B71DD"/>
    <w:rsid w:val="006C4ACA"/>
    <w:rsid w:val="006C4BB0"/>
    <w:rsid w:val="006C5503"/>
    <w:rsid w:val="006D290E"/>
    <w:rsid w:val="006E22E6"/>
    <w:rsid w:val="006E6F27"/>
    <w:rsid w:val="006F28B5"/>
    <w:rsid w:val="007077A2"/>
    <w:rsid w:val="0071480A"/>
    <w:rsid w:val="00714FB1"/>
    <w:rsid w:val="00715F62"/>
    <w:rsid w:val="00722860"/>
    <w:rsid w:val="007242DA"/>
    <w:rsid w:val="00725AB1"/>
    <w:rsid w:val="0072619D"/>
    <w:rsid w:val="0073183D"/>
    <w:rsid w:val="00732F2F"/>
    <w:rsid w:val="00733D04"/>
    <w:rsid w:val="00740A1D"/>
    <w:rsid w:val="00741CE9"/>
    <w:rsid w:val="0074565B"/>
    <w:rsid w:val="00750CD4"/>
    <w:rsid w:val="00751FC3"/>
    <w:rsid w:val="00752B8A"/>
    <w:rsid w:val="00752EC3"/>
    <w:rsid w:val="00754D50"/>
    <w:rsid w:val="00767BF9"/>
    <w:rsid w:val="00772A6A"/>
    <w:rsid w:val="00772EC1"/>
    <w:rsid w:val="00775A0A"/>
    <w:rsid w:val="00776558"/>
    <w:rsid w:val="00776EFA"/>
    <w:rsid w:val="00780A05"/>
    <w:rsid w:val="00781472"/>
    <w:rsid w:val="00781C4B"/>
    <w:rsid w:val="007832B0"/>
    <w:rsid w:val="00784613"/>
    <w:rsid w:val="0078625F"/>
    <w:rsid w:val="00786BED"/>
    <w:rsid w:val="007A04D6"/>
    <w:rsid w:val="007A5B90"/>
    <w:rsid w:val="007B7092"/>
    <w:rsid w:val="007B7207"/>
    <w:rsid w:val="007D0A33"/>
    <w:rsid w:val="007D237A"/>
    <w:rsid w:val="007D2607"/>
    <w:rsid w:val="007E0CDD"/>
    <w:rsid w:val="007E24C2"/>
    <w:rsid w:val="007E3290"/>
    <w:rsid w:val="007E4DBC"/>
    <w:rsid w:val="007F1D5B"/>
    <w:rsid w:val="007F220D"/>
    <w:rsid w:val="007F4CFE"/>
    <w:rsid w:val="00801791"/>
    <w:rsid w:val="00801CE8"/>
    <w:rsid w:val="00802FFB"/>
    <w:rsid w:val="00805818"/>
    <w:rsid w:val="008060C4"/>
    <w:rsid w:val="00807A57"/>
    <w:rsid w:val="00812619"/>
    <w:rsid w:val="00816A65"/>
    <w:rsid w:val="00825E47"/>
    <w:rsid w:val="008267DE"/>
    <w:rsid w:val="00826F55"/>
    <w:rsid w:val="00830350"/>
    <w:rsid w:val="00833EEC"/>
    <w:rsid w:val="008350C0"/>
    <w:rsid w:val="00837DA6"/>
    <w:rsid w:val="00843D26"/>
    <w:rsid w:val="00851981"/>
    <w:rsid w:val="00857DD6"/>
    <w:rsid w:val="00860BF2"/>
    <w:rsid w:val="008617F9"/>
    <w:rsid w:val="00861F83"/>
    <w:rsid w:val="00862C0E"/>
    <w:rsid w:val="00863A11"/>
    <w:rsid w:val="00863CB1"/>
    <w:rsid w:val="0086429C"/>
    <w:rsid w:val="00865BA3"/>
    <w:rsid w:val="00874BFC"/>
    <w:rsid w:val="00875A93"/>
    <w:rsid w:val="0088127D"/>
    <w:rsid w:val="0088141E"/>
    <w:rsid w:val="00890172"/>
    <w:rsid w:val="008910C3"/>
    <w:rsid w:val="00894139"/>
    <w:rsid w:val="00894A37"/>
    <w:rsid w:val="0089615A"/>
    <w:rsid w:val="00897B57"/>
    <w:rsid w:val="008A50AB"/>
    <w:rsid w:val="008B39DC"/>
    <w:rsid w:val="008C0A46"/>
    <w:rsid w:val="008C304D"/>
    <w:rsid w:val="008C5AD4"/>
    <w:rsid w:val="008C5F26"/>
    <w:rsid w:val="008C7F24"/>
    <w:rsid w:val="008D0055"/>
    <w:rsid w:val="008D515B"/>
    <w:rsid w:val="008D522C"/>
    <w:rsid w:val="008E0CB2"/>
    <w:rsid w:val="008E1AD7"/>
    <w:rsid w:val="008F69F5"/>
    <w:rsid w:val="008F7107"/>
    <w:rsid w:val="009000CA"/>
    <w:rsid w:val="00900CBB"/>
    <w:rsid w:val="00902522"/>
    <w:rsid w:val="00903640"/>
    <w:rsid w:val="00903D25"/>
    <w:rsid w:val="00912639"/>
    <w:rsid w:val="0091391B"/>
    <w:rsid w:val="00917871"/>
    <w:rsid w:val="009242FB"/>
    <w:rsid w:val="00937EE7"/>
    <w:rsid w:val="00945A88"/>
    <w:rsid w:val="009466E9"/>
    <w:rsid w:val="009513F5"/>
    <w:rsid w:val="00952A14"/>
    <w:rsid w:val="00963C98"/>
    <w:rsid w:val="00970FB1"/>
    <w:rsid w:val="00977496"/>
    <w:rsid w:val="00977EF7"/>
    <w:rsid w:val="00983A83"/>
    <w:rsid w:val="00983D64"/>
    <w:rsid w:val="00983D87"/>
    <w:rsid w:val="00983F3F"/>
    <w:rsid w:val="0098584A"/>
    <w:rsid w:val="00986195"/>
    <w:rsid w:val="009907A5"/>
    <w:rsid w:val="00994472"/>
    <w:rsid w:val="009976E0"/>
    <w:rsid w:val="009A1A17"/>
    <w:rsid w:val="009A6000"/>
    <w:rsid w:val="009A6D84"/>
    <w:rsid w:val="009A7FF6"/>
    <w:rsid w:val="009B06A1"/>
    <w:rsid w:val="009B1AA8"/>
    <w:rsid w:val="009B56C7"/>
    <w:rsid w:val="009C6BBD"/>
    <w:rsid w:val="009C6DF8"/>
    <w:rsid w:val="009C7EDD"/>
    <w:rsid w:val="009D1597"/>
    <w:rsid w:val="009D2801"/>
    <w:rsid w:val="009D685E"/>
    <w:rsid w:val="009E4ACD"/>
    <w:rsid w:val="00A10E1C"/>
    <w:rsid w:val="00A12996"/>
    <w:rsid w:val="00A12E25"/>
    <w:rsid w:val="00A151D2"/>
    <w:rsid w:val="00A16CA5"/>
    <w:rsid w:val="00A177EE"/>
    <w:rsid w:val="00A210B6"/>
    <w:rsid w:val="00A23DA3"/>
    <w:rsid w:val="00A30E8E"/>
    <w:rsid w:val="00A32BC7"/>
    <w:rsid w:val="00A34127"/>
    <w:rsid w:val="00A34737"/>
    <w:rsid w:val="00A35434"/>
    <w:rsid w:val="00A363B0"/>
    <w:rsid w:val="00A42A61"/>
    <w:rsid w:val="00A438B7"/>
    <w:rsid w:val="00A51AC1"/>
    <w:rsid w:val="00A53E15"/>
    <w:rsid w:val="00A55044"/>
    <w:rsid w:val="00A56461"/>
    <w:rsid w:val="00A60C4D"/>
    <w:rsid w:val="00A62EE7"/>
    <w:rsid w:val="00A637C2"/>
    <w:rsid w:val="00A66F69"/>
    <w:rsid w:val="00A7127C"/>
    <w:rsid w:val="00A7255A"/>
    <w:rsid w:val="00A745C7"/>
    <w:rsid w:val="00A747D1"/>
    <w:rsid w:val="00A80C3B"/>
    <w:rsid w:val="00A8394D"/>
    <w:rsid w:val="00A83C9E"/>
    <w:rsid w:val="00A852A4"/>
    <w:rsid w:val="00A96EE2"/>
    <w:rsid w:val="00AA0850"/>
    <w:rsid w:val="00AA65E9"/>
    <w:rsid w:val="00AB30CB"/>
    <w:rsid w:val="00AB52D1"/>
    <w:rsid w:val="00AB6772"/>
    <w:rsid w:val="00AB708F"/>
    <w:rsid w:val="00AC1921"/>
    <w:rsid w:val="00AC212F"/>
    <w:rsid w:val="00AC77EB"/>
    <w:rsid w:val="00AE1A9F"/>
    <w:rsid w:val="00AE1CB8"/>
    <w:rsid w:val="00AE4231"/>
    <w:rsid w:val="00AE5776"/>
    <w:rsid w:val="00AE6D13"/>
    <w:rsid w:val="00AF2572"/>
    <w:rsid w:val="00AF3E39"/>
    <w:rsid w:val="00AF6CBE"/>
    <w:rsid w:val="00AF7EFC"/>
    <w:rsid w:val="00B11B5B"/>
    <w:rsid w:val="00B13623"/>
    <w:rsid w:val="00B16A53"/>
    <w:rsid w:val="00B17EE8"/>
    <w:rsid w:val="00B249AB"/>
    <w:rsid w:val="00B33D46"/>
    <w:rsid w:val="00B36A80"/>
    <w:rsid w:val="00B36F08"/>
    <w:rsid w:val="00B372A2"/>
    <w:rsid w:val="00B37C9C"/>
    <w:rsid w:val="00B45C5D"/>
    <w:rsid w:val="00B4612A"/>
    <w:rsid w:val="00B464BC"/>
    <w:rsid w:val="00B505CB"/>
    <w:rsid w:val="00B50BC0"/>
    <w:rsid w:val="00B54648"/>
    <w:rsid w:val="00B60706"/>
    <w:rsid w:val="00B62FFA"/>
    <w:rsid w:val="00B661E3"/>
    <w:rsid w:val="00B677A8"/>
    <w:rsid w:val="00B70639"/>
    <w:rsid w:val="00B71748"/>
    <w:rsid w:val="00B720D9"/>
    <w:rsid w:val="00B75BD2"/>
    <w:rsid w:val="00B75E86"/>
    <w:rsid w:val="00B769CD"/>
    <w:rsid w:val="00B87620"/>
    <w:rsid w:val="00B9076E"/>
    <w:rsid w:val="00BA01F6"/>
    <w:rsid w:val="00BA2FEB"/>
    <w:rsid w:val="00BA4FA5"/>
    <w:rsid w:val="00BA520B"/>
    <w:rsid w:val="00BA5999"/>
    <w:rsid w:val="00BB0D30"/>
    <w:rsid w:val="00BB253D"/>
    <w:rsid w:val="00BB6761"/>
    <w:rsid w:val="00BC1B3A"/>
    <w:rsid w:val="00BC2823"/>
    <w:rsid w:val="00BC4F58"/>
    <w:rsid w:val="00BC6752"/>
    <w:rsid w:val="00BD0F9E"/>
    <w:rsid w:val="00BD3889"/>
    <w:rsid w:val="00BD5DDC"/>
    <w:rsid w:val="00BF0F10"/>
    <w:rsid w:val="00BF1090"/>
    <w:rsid w:val="00BF1E04"/>
    <w:rsid w:val="00BF275B"/>
    <w:rsid w:val="00BF3FAC"/>
    <w:rsid w:val="00BF659F"/>
    <w:rsid w:val="00C009A1"/>
    <w:rsid w:val="00C02EA4"/>
    <w:rsid w:val="00C03FF0"/>
    <w:rsid w:val="00C0681C"/>
    <w:rsid w:val="00C11C97"/>
    <w:rsid w:val="00C14A75"/>
    <w:rsid w:val="00C23100"/>
    <w:rsid w:val="00C24E10"/>
    <w:rsid w:val="00C260C5"/>
    <w:rsid w:val="00C364E3"/>
    <w:rsid w:val="00C3741C"/>
    <w:rsid w:val="00C42FF0"/>
    <w:rsid w:val="00C43DB1"/>
    <w:rsid w:val="00C45622"/>
    <w:rsid w:val="00C4766A"/>
    <w:rsid w:val="00C541A5"/>
    <w:rsid w:val="00C6267A"/>
    <w:rsid w:val="00C66740"/>
    <w:rsid w:val="00C73848"/>
    <w:rsid w:val="00C74FE9"/>
    <w:rsid w:val="00C75BE6"/>
    <w:rsid w:val="00C81CE4"/>
    <w:rsid w:val="00C8693A"/>
    <w:rsid w:val="00C91A1C"/>
    <w:rsid w:val="00C9384A"/>
    <w:rsid w:val="00C954FB"/>
    <w:rsid w:val="00C958D0"/>
    <w:rsid w:val="00C96283"/>
    <w:rsid w:val="00C97896"/>
    <w:rsid w:val="00C97BE8"/>
    <w:rsid w:val="00CA19A2"/>
    <w:rsid w:val="00CA32D6"/>
    <w:rsid w:val="00CA527B"/>
    <w:rsid w:val="00CB10CC"/>
    <w:rsid w:val="00CB6331"/>
    <w:rsid w:val="00CE0594"/>
    <w:rsid w:val="00CE7B04"/>
    <w:rsid w:val="00CF5910"/>
    <w:rsid w:val="00CF5F68"/>
    <w:rsid w:val="00CF6267"/>
    <w:rsid w:val="00CF6F79"/>
    <w:rsid w:val="00D00AC3"/>
    <w:rsid w:val="00D043E7"/>
    <w:rsid w:val="00D07960"/>
    <w:rsid w:val="00D11646"/>
    <w:rsid w:val="00D12144"/>
    <w:rsid w:val="00D15CDD"/>
    <w:rsid w:val="00D2069E"/>
    <w:rsid w:val="00D24C0A"/>
    <w:rsid w:val="00D2501C"/>
    <w:rsid w:val="00D251B9"/>
    <w:rsid w:val="00D269D8"/>
    <w:rsid w:val="00D2738C"/>
    <w:rsid w:val="00D31C1D"/>
    <w:rsid w:val="00D3514D"/>
    <w:rsid w:val="00D36840"/>
    <w:rsid w:val="00D409C0"/>
    <w:rsid w:val="00D416B1"/>
    <w:rsid w:val="00D44A0C"/>
    <w:rsid w:val="00D46762"/>
    <w:rsid w:val="00D4758E"/>
    <w:rsid w:val="00D47E5D"/>
    <w:rsid w:val="00D53FAD"/>
    <w:rsid w:val="00D56264"/>
    <w:rsid w:val="00D60AE4"/>
    <w:rsid w:val="00D624B1"/>
    <w:rsid w:val="00D64EA1"/>
    <w:rsid w:val="00D65398"/>
    <w:rsid w:val="00D672CA"/>
    <w:rsid w:val="00D67478"/>
    <w:rsid w:val="00D6798D"/>
    <w:rsid w:val="00D67B72"/>
    <w:rsid w:val="00D7204A"/>
    <w:rsid w:val="00D73F5F"/>
    <w:rsid w:val="00D75071"/>
    <w:rsid w:val="00D7526F"/>
    <w:rsid w:val="00D7532A"/>
    <w:rsid w:val="00D76394"/>
    <w:rsid w:val="00D76A2E"/>
    <w:rsid w:val="00D80C0F"/>
    <w:rsid w:val="00D956FE"/>
    <w:rsid w:val="00DA0D22"/>
    <w:rsid w:val="00DA35CC"/>
    <w:rsid w:val="00DA4FE2"/>
    <w:rsid w:val="00DC4D2E"/>
    <w:rsid w:val="00DC7D51"/>
    <w:rsid w:val="00DD21A6"/>
    <w:rsid w:val="00DD5C59"/>
    <w:rsid w:val="00DD6357"/>
    <w:rsid w:val="00DE52B0"/>
    <w:rsid w:val="00DF036E"/>
    <w:rsid w:val="00DF0664"/>
    <w:rsid w:val="00DF44D5"/>
    <w:rsid w:val="00DF5ACC"/>
    <w:rsid w:val="00DF5B92"/>
    <w:rsid w:val="00E00BC8"/>
    <w:rsid w:val="00E104F8"/>
    <w:rsid w:val="00E10E40"/>
    <w:rsid w:val="00E16CEC"/>
    <w:rsid w:val="00E16DB7"/>
    <w:rsid w:val="00E2620B"/>
    <w:rsid w:val="00E27F10"/>
    <w:rsid w:val="00E327B3"/>
    <w:rsid w:val="00E42334"/>
    <w:rsid w:val="00E43930"/>
    <w:rsid w:val="00E4690D"/>
    <w:rsid w:val="00E47633"/>
    <w:rsid w:val="00E534D9"/>
    <w:rsid w:val="00E618F3"/>
    <w:rsid w:val="00E64344"/>
    <w:rsid w:val="00E64F80"/>
    <w:rsid w:val="00E65498"/>
    <w:rsid w:val="00E67D8F"/>
    <w:rsid w:val="00E7126D"/>
    <w:rsid w:val="00E71AAC"/>
    <w:rsid w:val="00E83AF3"/>
    <w:rsid w:val="00E85B3E"/>
    <w:rsid w:val="00E85D8E"/>
    <w:rsid w:val="00E86D29"/>
    <w:rsid w:val="00E87638"/>
    <w:rsid w:val="00E93F57"/>
    <w:rsid w:val="00EA55CD"/>
    <w:rsid w:val="00EB437B"/>
    <w:rsid w:val="00EC4CC2"/>
    <w:rsid w:val="00EC75C5"/>
    <w:rsid w:val="00EC769D"/>
    <w:rsid w:val="00ED0F40"/>
    <w:rsid w:val="00ED0FDB"/>
    <w:rsid w:val="00EE2022"/>
    <w:rsid w:val="00EF2251"/>
    <w:rsid w:val="00EF6777"/>
    <w:rsid w:val="00EF6EC6"/>
    <w:rsid w:val="00F04B55"/>
    <w:rsid w:val="00F07A61"/>
    <w:rsid w:val="00F1374C"/>
    <w:rsid w:val="00F1752F"/>
    <w:rsid w:val="00F24446"/>
    <w:rsid w:val="00F27E75"/>
    <w:rsid w:val="00F27F3C"/>
    <w:rsid w:val="00F305BB"/>
    <w:rsid w:val="00F34B5A"/>
    <w:rsid w:val="00F36956"/>
    <w:rsid w:val="00F37E67"/>
    <w:rsid w:val="00F46D39"/>
    <w:rsid w:val="00F47C19"/>
    <w:rsid w:val="00F66B61"/>
    <w:rsid w:val="00F77117"/>
    <w:rsid w:val="00F83DE7"/>
    <w:rsid w:val="00F8689E"/>
    <w:rsid w:val="00F87C33"/>
    <w:rsid w:val="00F93182"/>
    <w:rsid w:val="00FA0760"/>
    <w:rsid w:val="00FA16D4"/>
    <w:rsid w:val="00FA4C67"/>
    <w:rsid w:val="00FA60A7"/>
    <w:rsid w:val="00FB2D59"/>
    <w:rsid w:val="00FB31E3"/>
    <w:rsid w:val="00FB3E2C"/>
    <w:rsid w:val="00FB5EC4"/>
    <w:rsid w:val="00FC10B9"/>
    <w:rsid w:val="00FC1A14"/>
    <w:rsid w:val="00FD01BB"/>
    <w:rsid w:val="00FD1E42"/>
    <w:rsid w:val="00FD274C"/>
    <w:rsid w:val="00FE1A94"/>
    <w:rsid w:val="00FE2DB3"/>
    <w:rsid w:val="00FE5C88"/>
    <w:rsid w:val="00FF1F0B"/>
    <w:rsid w:val="00FF2CCF"/>
    <w:rsid w:val="00FF3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FB31E3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C456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456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4562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56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5622"/>
    <w:rPr>
      <w:b/>
      <w:bCs/>
      <w:sz w:val="20"/>
      <w:szCs w:val="20"/>
    </w:rPr>
  </w:style>
  <w:style w:type="character" w:customStyle="1" w:styleId="tm61">
    <w:name w:val="tm61"/>
    <w:basedOn w:val="a0"/>
    <w:rsid w:val="00380486"/>
    <w:rPr>
      <w:b/>
      <w:bCs/>
    </w:rPr>
  </w:style>
  <w:style w:type="character" w:customStyle="1" w:styleId="tm91">
    <w:name w:val="tm91"/>
    <w:basedOn w:val="a0"/>
    <w:rsid w:val="00D67B72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D67B72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D67B72"/>
    <w:rPr>
      <w:sz w:val="28"/>
      <w:szCs w:val="28"/>
    </w:rPr>
  </w:style>
  <w:style w:type="paragraph" w:customStyle="1" w:styleId="BodyText21">
    <w:name w:val="Body Text 21"/>
    <w:basedOn w:val="1"/>
    <w:rsid w:val="007D2607"/>
    <w:pPr>
      <w:jc w:val="both"/>
    </w:pPr>
    <w:rPr>
      <w:rFonts w:ascii="Aria Cyr" w:hAnsi="Aria Cyr"/>
      <w:snapToGrid/>
      <w:sz w:val="28"/>
    </w:rPr>
  </w:style>
  <w:style w:type="table" w:customStyle="1" w:styleId="10">
    <w:name w:val="Сетка таблицы1"/>
    <w:basedOn w:val="a1"/>
    <w:next w:val="ac"/>
    <w:uiPriority w:val="59"/>
    <w:rsid w:val="00FC10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FB31E3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C456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456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4562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56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5622"/>
    <w:rPr>
      <w:b/>
      <w:bCs/>
      <w:sz w:val="20"/>
      <w:szCs w:val="20"/>
    </w:rPr>
  </w:style>
  <w:style w:type="character" w:customStyle="1" w:styleId="tm61">
    <w:name w:val="tm61"/>
    <w:basedOn w:val="a0"/>
    <w:rsid w:val="00380486"/>
    <w:rPr>
      <w:b/>
      <w:bCs/>
    </w:rPr>
  </w:style>
  <w:style w:type="character" w:customStyle="1" w:styleId="tm91">
    <w:name w:val="tm91"/>
    <w:basedOn w:val="a0"/>
    <w:rsid w:val="00D67B72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D67B72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D67B72"/>
    <w:rPr>
      <w:sz w:val="28"/>
      <w:szCs w:val="28"/>
    </w:rPr>
  </w:style>
  <w:style w:type="paragraph" w:customStyle="1" w:styleId="BodyText21">
    <w:name w:val="Body Text 21"/>
    <w:basedOn w:val="1"/>
    <w:rsid w:val="007D2607"/>
    <w:pPr>
      <w:jc w:val="both"/>
    </w:pPr>
    <w:rPr>
      <w:rFonts w:ascii="Aria Cyr" w:hAnsi="Aria Cyr"/>
      <w:snapToGrid/>
      <w:sz w:val="28"/>
    </w:rPr>
  </w:style>
  <w:style w:type="table" w:customStyle="1" w:styleId="10">
    <w:name w:val="Сетка таблицы1"/>
    <w:basedOn w:val="a1"/>
    <w:next w:val="ac"/>
    <w:uiPriority w:val="59"/>
    <w:rsid w:val="00FC10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3748-9126-477F-8F1F-E719101A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1</cp:revision>
  <cp:lastPrinted>2019-07-18T11:18:00Z</cp:lastPrinted>
  <dcterms:created xsi:type="dcterms:W3CDTF">2020-08-15T07:59:00Z</dcterms:created>
  <dcterms:modified xsi:type="dcterms:W3CDTF">2020-08-20T12:53:00Z</dcterms:modified>
</cp:coreProperties>
</file>